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framePr w:w="9635" w:hSpace="180" w:wrap="around" w:vAnchor="text" w:hAnchor="page" w:x="1276" w:y="1"/>
        <w:jc w:val="center"/>
        <w:rPr>
          <w:b/>
          <w:sz w:val="22"/>
        </w:rPr>
      </w:pPr>
      <w:r w:rsidRPr="00290A7D">
        <w:rPr>
          <w:b/>
          <w:color w:val="808080"/>
          <w:sz w:val="22"/>
        </w:rPr>
        <w:object w:dxaOrig="86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2pt" o:ole="">
            <v:imagedata r:id="rId7" o:title=""/>
          </v:shape>
          <o:OLEObject Type="Embed" ProgID="Word.Picture.8" ShapeID="_x0000_i1025" DrawAspect="Content" ObjectID="_1587986226" r:id="rId8"/>
        </w:object>
      </w:r>
    </w:p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00491E" w:rsidRDefault="0000491E" w:rsidP="0000491E">
      <w:pPr>
        <w:pStyle w:val="3"/>
      </w:pPr>
      <w:r>
        <w:t>Красноярского края</w:t>
      </w:r>
    </w:p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pStyle w:val="2"/>
      </w:pPr>
      <w:r>
        <w:rPr>
          <w:sz w:val="44"/>
        </w:rPr>
        <w:t>ПОСТАНОВЛЕНИЕ</w:t>
      </w:r>
    </w:p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jc w:val="center"/>
        <w:rPr>
          <w:b/>
          <w:sz w:val="28"/>
        </w:rPr>
      </w:pPr>
    </w:p>
    <w:p w:rsidR="0000491E" w:rsidRPr="00175A9C" w:rsidRDefault="005C54D7" w:rsidP="0000491E">
      <w:pPr>
        <w:rPr>
          <w:sz w:val="26"/>
          <w:szCs w:val="26"/>
        </w:rPr>
      </w:pPr>
      <w:r w:rsidRPr="00175A9C">
        <w:rPr>
          <w:sz w:val="26"/>
          <w:szCs w:val="26"/>
        </w:rPr>
        <w:t>«</w:t>
      </w:r>
      <w:r w:rsidR="00411860" w:rsidRPr="00175A9C">
        <w:rPr>
          <w:sz w:val="26"/>
          <w:szCs w:val="26"/>
        </w:rPr>
        <w:t xml:space="preserve">   </w:t>
      </w:r>
      <w:r w:rsidR="0033247E">
        <w:rPr>
          <w:sz w:val="26"/>
          <w:szCs w:val="26"/>
        </w:rPr>
        <w:t xml:space="preserve">07  </w:t>
      </w:r>
      <w:r w:rsidR="00411860" w:rsidRPr="00175A9C">
        <w:rPr>
          <w:sz w:val="26"/>
          <w:szCs w:val="26"/>
        </w:rPr>
        <w:t xml:space="preserve">» </w:t>
      </w:r>
      <w:r w:rsidRPr="00175A9C">
        <w:rPr>
          <w:sz w:val="26"/>
          <w:szCs w:val="26"/>
        </w:rPr>
        <w:t xml:space="preserve">  </w:t>
      </w:r>
      <w:r w:rsidR="0033247E">
        <w:rPr>
          <w:sz w:val="26"/>
          <w:szCs w:val="26"/>
        </w:rPr>
        <w:t>05</w:t>
      </w:r>
      <w:r w:rsidR="00DD1B31" w:rsidRPr="00175A9C">
        <w:rPr>
          <w:sz w:val="26"/>
          <w:szCs w:val="26"/>
        </w:rPr>
        <w:t xml:space="preserve">  </w:t>
      </w:r>
      <w:r w:rsidR="00397304" w:rsidRPr="00175A9C">
        <w:rPr>
          <w:sz w:val="26"/>
          <w:szCs w:val="26"/>
        </w:rPr>
        <w:t>201</w:t>
      </w:r>
      <w:r w:rsidR="00D24778">
        <w:rPr>
          <w:sz w:val="26"/>
          <w:szCs w:val="26"/>
        </w:rPr>
        <w:t>8</w:t>
      </w:r>
      <w:r w:rsidR="0000491E" w:rsidRPr="00175A9C">
        <w:rPr>
          <w:sz w:val="26"/>
          <w:szCs w:val="26"/>
        </w:rPr>
        <w:t xml:space="preserve"> г.                  </w:t>
      </w:r>
      <w:r w:rsidR="00DD1B31" w:rsidRPr="00175A9C">
        <w:rPr>
          <w:sz w:val="26"/>
          <w:szCs w:val="26"/>
        </w:rPr>
        <w:t xml:space="preserve">             </w:t>
      </w:r>
      <w:r w:rsidRPr="00175A9C">
        <w:rPr>
          <w:sz w:val="26"/>
          <w:szCs w:val="26"/>
        </w:rPr>
        <w:t xml:space="preserve">        </w:t>
      </w:r>
      <w:r w:rsidR="00457606" w:rsidRPr="00175A9C">
        <w:rPr>
          <w:sz w:val="26"/>
          <w:szCs w:val="26"/>
        </w:rPr>
        <w:t xml:space="preserve"> </w:t>
      </w:r>
      <w:r w:rsidR="0000491E" w:rsidRPr="00175A9C">
        <w:rPr>
          <w:sz w:val="26"/>
          <w:szCs w:val="26"/>
        </w:rPr>
        <w:t xml:space="preserve"> г. Енисе</w:t>
      </w:r>
      <w:r w:rsidR="00D3448A">
        <w:rPr>
          <w:sz w:val="26"/>
          <w:szCs w:val="26"/>
        </w:rPr>
        <w:t xml:space="preserve">йск                           </w:t>
      </w:r>
      <w:r w:rsidR="0033247E">
        <w:rPr>
          <w:sz w:val="26"/>
          <w:szCs w:val="26"/>
        </w:rPr>
        <w:t xml:space="preserve">   </w:t>
      </w:r>
      <w:bookmarkStart w:id="0" w:name="_GoBack"/>
      <w:bookmarkEnd w:id="0"/>
      <w:r w:rsidR="0000491E" w:rsidRPr="00175A9C">
        <w:rPr>
          <w:sz w:val="26"/>
          <w:szCs w:val="26"/>
        </w:rPr>
        <w:t>№</w:t>
      </w:r>
      <w:r w:rsidR="00DD1B31" w:rsidRPr="00175A9C">
        <w:rPr>
          <w:sz w:val="26"/>
          <w:szCs w:val="26"/>
        </w:rPr>
        <w:t xml:space="preserve"> </w:t>
      </w:r>
      <w:r w:rsidRPr="00175A9C">
        <w:rPr>
          <w:sz w:val="26"/>
          <w:szCs w:val="26"/>
        </w:rPr>
        <w:t xml:space="preserve"> </w:t>
      </w:r>
      <w:r w:rsidR="0033247E">
        <w:rPr>
          <w:sz w:val="26"/>
          <w:szCs w:val="26"/>
        </w:rPr>
        <w:t>105</w:t>
      </w:r>
      <w:r w:rsidR="00411860" w:rsidRPr="00175A9C">
        <w:rPr>
          <w:sz w:val="26"/>
          <w:szCs w:val="26"/>
        </w:rPr>
        <w:t xml:space="preserve">      </w:t>
      </w:r>
      <w:r w:rsidRPr="00175A9C">
        <w:rPr>
          <w:sz w:val="26"/>
          <w:szCs w:val="26"/>
        </w:rPr>
        <w:t>-</w:t>
      </w:r>
      <w:r w:rsidR="00457606" w:rsidRPr="00175A9C">
        <w:rPr>
          <w:sz w:val="26"/>
          <w:szCs w:val="26"/>
        </w:rPr>
        <w:t>п</w:t>
      </w:r>
    </w:p>
    <w:p w:rsidR="0000491E" w:rsidRPr="00175A9C" w:rsidRDefault="0000491E" w:rsidP="0000491E">
      <w:pPr>
        <w:rPr>
          <w:b/>
          <w:sz w:val="26"/>
          <w:szCs w:val="26"/>
        </w:rPr>
      </w:pPr>
    </w:p>
    <w:p w:rsidR="0000491E" w:rsidRPr="00175A9C" w:rsidRDefault="0000491E" w:rsidP="0000491E">
      <w:pPr>
        <w:rPr>
          <w:sz w:val="26"/>
          <w:szCs w:val="26"/>
        </w:rPr>
      </w:pPr>
      <w:r w:rsidRPr="00175A9C">
        <w:rPr>
          <w:sz w:val="26"/>
          <w:szCs w:val="26"/>
        </w:rPr>
        <w:t xml:space="preserve">Об организации </w:t>
      </w:r>
    </w:p>
    <w:p w:rsidR="0000491E" w:rsidRPr="00175A9C" w:rsidRDefault="0000491E" w:rsidP="0000491E">
      <w:pPr>
        <w:rPr>
          <w:sz w:val="26"/>
          <w:szCs w:val="26"/>
        </w:rPr>
      </w:pPr>
      <w:r w:rsidRPr="00175A9C">
        <w:rPr>
          <w:sz w:val="26"/>
          <w:szCs w:val="26"/>
        </w:rPr>
        <w:t>Августовской ярмарки и Дня города</w:t>
      </w:r>
    </w:p>
    <w:p w:rsidR="0000491E" w:rsidRPr="00175A9C" w:rsidRDefault="0000491E" w:rsidP="0000491E">
      <w:pPr>
        <w:rPr>
          <w:sz w:val="26"/>
          <w:szCs w:val="26"/>
        </w:rPr>
      </w:pPr>
    </w:p>
    <w:p w:rsidR="0000491E" w:rsidRPr="00175A9C" w:rsidRDefault="002E7DDC" w:rsidP="0000491E">
      <w:pPr>
        <w:pStyle w:val="a3"/>
        <w:jc w:val="both"/>
        <w:rPr>
          <w:sz w:val="26"/>
          <w:szCs w:val="26"/>
        </w:rPr>
      </w:pPr>
      <w:r w:rsidRPr="00175A9C">
        <w:rPr>
          <w:sz w:val="26"/>
          <w:szCs w:val="26"/>
        </w:rPr>
        <w:t>В соответствии с планом работы администрации города на 201</w:t>
      </w:r>
      <w:r w:rsidR="00D24778">
        <w:rPr>
          <w:sz w:val="26"/>
          <w:szCs w:val="26"/>
        </w:rPr>
        <w:t>8</w:t>
      </w:r>
      <w:r w:rsidRPr="00175A9C">
        <w:rPr>
          <w:sz w:val="26"/>
          <w:szCs w:val="26"/>
        </w:rPr>
        <w:t xml:space="preserve"> год</w:t>
      </w:r>
      <w:r w:rsidR="00457606" w:rsidRPr="00175A9C">
        <w:rPr>
          <w:sz w:val="26"/>
          <w:szCs w:val="26"/>
        </w:rPr>
        <w:t>,</w:t>
      </w:r>
      <w:r w:rsidR="00827E23" w:rsidRPr="00175A9C">
        <w:rPr>
          <w:sz w:val="26"/>
          <w:szCs w:val="26"/>
        </w:rPr>
        <w:t xml:space="preserve"> </w:t>
      </w:r>
      <w:r w:rsidR="00CF1743" w:rsidRPr="00175A9C">
        <w:rPr>
          <w:sz w:val="26"/>
          <w:szCs w:val="26"/>
        </w:rPr>
        <w:t xml:space="preserve">руководствуясь ст. </w:t>
      </w:r>
      <w:r w:rsidR="00CF1743" w:rsidRPr="00175A9C">
        <w:rPr>
          <w:bCs/>
          <w:sz w:val="26"/>
          <w:szCs w:val="26"/>
        </w:rPr>
        <w:t xml:space="preserve"> 5, ст. 8, ст. 46 </w:t>
      </w:r>
      <w:r w:rsidR="004B52BF" w:rsidRPr="00175A9C">
        <w:rPr>
          <w:bCs/>
          <w:sz w:val="26"/>
          <w:szCs w:val="26"/>
        </w:rPr>
        <w:t xml:space="preserve"> </w:t>
      </w:r>
      <w:r w:rsidR="00551FA9" w:rsidRPr="00175A9C">
        <w:rPr>
          <w:sz w:val="26"/>
          <w:szCs w:val="26"/>
        </w:rPr>
        <w:t xml:space="preserve">Устава города </w:t>
      </w:r>
      <w:r w:rsidR="0000491E" w:rsidRPr="00175A9C">
        <w:rPr>
          <w:sz w:val="26"/>
          <w:szCs w:val="26"/>
        </w:rPr>
        <w:t>ПОСТАНОВЛЯЮ:</w:t>
      </w:r>
    </w:p>
    <w:p w:rsidR="0000491E" w:rsidRPr="00175A9C" w:rsidRDefault="0000491E" w:rsidP="002E7DD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75A9C">
        <w:rPr>
          <w:sz w:val="26"/>
          <w:szCs w:val="26"/>
        </w:rPr>
        <w:t xml:space="preserve">Провести </w:t>
      </w:r>
      <w:r w:rsidR="00040ECB" w:rsidRPr="00175A9C">
        <w:rPr>
          <w:sz w:val="26"/>
          <w:szCs w:val="26"/>
          <w:lang w:val="en-US"/>
        </w:rPr>
        <w:t>X</w:t>
      </w:r>
      <w:r w:rsidR="009F17DF" w:rsidRPr="00175A9C">
        <w:rPr>
          <w:sz w:val="26"/>
          <w:szCs w:val="26"/>
          <w:lang w:val="en-US"/>
        </w:rPr>
        <w:t>I</w:t>
      </w:r>
      <w:r w:rsidR="00720B52">
        <w:rPr>
          <w:sz w:val="26"/>
          <w:szCs w:val="26"/>
          <w:lang w:val="en-US"/>
        </w:rPr>
        <w:t>I</w:t>
      </w:r>
      <w:r w:rsidR="00D24778">
        <w:rPr>
          <w:sz w:val="26"/>
          <w:szCs w:val="26"/>
          <w:lang w:val="en-US"/>
        </w:rPr>
        <w:t>I</w:t>
      </w:r>
      <w:r w:rsidR="009F17DF" w:rsidRPr="00175A9C">
        <w:rPr>
          <w:sz w:val="26"/>
          <w:szCs w:val="26"/>
        </w:rPr>
        <w:t xml:space="preserve"> </w:t>
      </w:r>
      <w:r w:rsidRPr="00175A9C">
        <w:rPr>
          <w:sz w:val="26"/>
          <w:szCs w:val="26"/>
        </w:rPr>
        <w:t xml:space="preserve"> Августовскую ярмарку и День города</w:t>
      </w:r>
      <w:r w:rsidR="00040ECB" w:rsidRPr="00175A9C">
        <w:rPr>
          <w:sz w:val="26"/>
          <w:szCs w:val="26"/>
        </w:rPr>
        <w:t xml:space="preserve"> Енисейска</w:t>
      </w:r>
      <w:r w:rsidRPr="00175A9C">
        <w:rPr>
          <w:sz w:val="26"/>
          <w:szCs w:val="26"/>
        </w:rPr>
        <w:t xml:space="preserve"> </w:t>
      </w:r>
      <w:r w:rsidR="00D24778">
        <w:rPr>
          <w:sz w:val="26"/>
          <w:szCs w:val="26"/>
        </w:rPr>
        <w:t>10 и 11</w:t>
      </w:r>
      <w:r w:rsidRPr="00175A9C">
        <w:rPr>
          <w:sz w:val="26"/>
          <w:szCs w:val="26"/>
        </w:rPr>
        <w:t xml:space="preserve"> августа 201</w:t>
      </w:r>
      <w:r w:rsidR="00D24778">
        <w:rPr>
          <w:sz w:val="26"/>
          <w:szCs w:val="26"/>
        </w:rPr>
        <w:t>8</w:t>
      </w:r>
      <w:r w:rsidRPr="00175A9C">
        <w:rPr>
          <w:sz w:val="26"/>
          <w:szCs w:val="26"/>
        </w:rPr>
        <w:t xml:space="preserve"> года</w:t>
      </w:r>
      <w:r w:rsidR="00505CCA" w:rsidRPr="00175A9C">
        <w:rPr>
          <w:sz w:val="26"/>
          <w:szCs w:val="26"/>
        </w:rPr>
        <w:t xml:space="preserve"> в учреждениях </w:t>
      </w:r>
      <w:r w:rsidR="00A706B6" w:rsidRPr="00175A9C">
        <w:rPr>
          <w:sz w:val="26"/>
          <w:szCs w:val="26"/>
        </w:rPr>
        <w:t xml:space="preserve">города, </w:t>
      </w:r>
      <w:r w:rsidR="00505CCA" w:rsidRPr="00175A9C">
        <w:rPr>
          <w:sz w:val="26"/>
          <w:szCs w:val="26"/>
        </w:rPr>
        <w:t xml:space="preserve"> </w:t>
      </w:r>
      <w:r w:rsidRPr="00175A9C">
        <w:rPr>
          <w:sz w:val="26"/>
          <w:szCs w:val="26"/>
        </w:rPr>
        <w:t xml:space="preserve"> на детском стадионе, </w:t>
      </w:r>
      <w:r w:rsidR="004B52BF" w:rsidRPr="00175A9C">
        <w:rPr>
          <w:sz w:val="26"/>
          <w:szCs w:val="26"/>
        </w:rPr>
        <w:t>улицах центральной части города, набережной р. Енисей.</w:t>
      </w:r>
    </w:p>
    <w:p w:rsidR="0000491E" w:rsidRPr="00175A9C" w:rsidRDefault="0000491E" w:rsidP="0000491E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175A9C">
        <w:rPr>
          <w:sz w:val="26"/>
          <w:szCs w:val="26"/>
        </w:rPr>
        <w:t>Утвердить оргкомитет по подготовке и проведению мероприятий ярмарки в следующем составе:</w:t>
      </w:r>
    </w:p>
    <w:p w:rsidR="00175A9C" w:rsidRPr="00175A9C" w:rsidRDefault="00175A9C" w:rsidP="00175A9C">
      <w:pPr>
        <w:pStyle w:val="a3"/>
        <w:ind w:left="360" w:firstLine="0"/>
        <w:jc w:val="both"/>
        <w:rPr>
          <w:sz w:val="26"/>
          <w:szCs w:val="26"/>
        </w:rPr>
      </w:pPr>
    </w:p>
    <w:tbl>
      <w:tblPr>
        <w:tblStyle w:val="a7"/>
        <w:tblW w:w="977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627"/>
      </w:tblGrid>
      <w:tr w:rsidR="006959ED" w:rsidRPr="00FA1DB6" w:rsidTr="00935B6D">
        <w:tc>
          <w:tcPr>
            <w:tcW w:w="3150" w:type="dxa"/>
          </w:tcPr>
          <w:p w:rsidR="006959ED" w:rsidRPr="00FA1DB6" w:rsidRDefault="006959ED" w:rsidP="006959ED">
            <w:pPr>
              <w:pStyle w:val="a3"/>
              <w:ind w:firstLine="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Антипов И.Н.          </w:t>
            </w:r>
          </w:p>
        </w:tc>
        <w:tc>
          <w:tcPr>
            <w:tcW w:w="6627" w:type="dxa"/>
          </w:tcPr>
          <w:p w:rsidR="006959ED" w:rsidRPr="00FA1DB6" w:rsidRDefault="006959ED" w:rsidP="009F56DA">
            <w:pPr>
              <w:pStyle w:val="a3"/>
              <w:ind w:firstLine="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</w:t>
            </w:r>
            <w:r w:rsidR="009F17DF" w:rsidRPr="00FA1DB6">
              <w:rPr>
                <w:sz w:val="25"/>
                <w:szCs w:val="25"/>
              </w:rPr>
              <w:t xml:space="preserve">глава города, </w:t>
            </w:r>
            <w:r w:rsidRPr="00FA1DB6">
              <w:rPr>
                <w:sz w:val="25"/>
                <w:szCs w:val="25"/>
              </w:rPr>
              <w:t xml:space="preserve">председатель оргкомитета 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720B52" w:rsidP="00720B52">
            <w:pPr>
              <w:pStyle w:val="a3"/>
              <w:ind w:firstLine="0"/>
              <w:jc w:val="both"/>
              <w:rPr>
                <w:sz w:val="25"/>
                <w:szCs w:val="25"/>
              </w:rPr>
            </w:pPr>
            <w:proofErr w:type="spellStart"/>
            <w:r w:rsidRPr="00FA1DB6">
              <w:rPr>
                <w:sz w:val="25"/>
                <w:szCs w:val="25"/>
              </w:rPr>
              <w:t>Патюков</w:t>
            </w:r>
            <w:proofErr w:type="spellEnd"/>
            <w:r w:rsidRPr="00FA1DB6">
              <w:rPr>
                <w:sz w:val="25"/>
                <w:szCs w:val="25"/>
              </w:rPr>
              <w:t xml:space="preserve"> О.А.                              </w:t>
            </w:r>
          </w:p>
        </w:tc>
        <w:tc>
          <w:tcPr>
            <w:tcW w:w="6627" w:type="dxa"/>
          </w:tcPr>
          <w:p w:rsidR="006959ED" w:rsidRPr="00FA1DB6" w:rsidRDefault="00277B6E" w:rsidP="00E02460">
            <w:pPr>
              <w:pStyle w:val="a3"/>
              <w:ind w:firstLine="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</w:t>
            </w:r>
            <w:r w:rsidR="00E02460" w:rsidRPr="00FA1DB6">
              <w:rPr>
                <w:sz w:val="25"/>
                <w:szCs w:val="25"/>
              </w:rPr>
              <w:t xml:space="preserve"> первый </w:t>
            </w:r>
            <w:r w:rsidR="00720B52" w:rsidRPr="00FA1DB6">
              <w:rPr>
                <w:sz w:val="25"/>
                <w:szCs w:val="25"/>
              </w:rPr>
              <w:t xml:space="preserve">заместитель главы города, заместитель председателя  оргкомитета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720B52" w:rsidP="006959ED">
            <w:pPr>
              <w:pStyle w:val="a3"/>
              <w:ind w:firstLine="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Никольский В.В.</w:t>
            </w:r>
          </w:p>
        </w:tc>
        <w:tc>
          <w:tcPr>
            <w:tcW w:w="6627" w:type="dxa"/>
          </w:tcPr>
          <w:p w:rsidR="006959ED" w:rsidRPr="00FA1DB6" w:rsidRDefault="006959ED" w:rsidP="00720B52">
            <w:pPr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</w:t>
            </w:r>
            <w:r w:rsidR="00720B52" w:rsidRPr="00FA1DB6">
              <w:rPr>
                <w:sz w:val="25"/>
                <w:szCs w:val="25"/>
              </w:rPr>
              <w:t xml:space="preserve"> заместитель главы города по строительству и архитектуре, заместитель председателя оргкомитета 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D24778" w:rsidP="006959ED">
            <w:pPr>
              <w:pStyle w:val="a3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лошапкина  Е.А.</w:t>
            </w:r>
          </w:p>
        </w:tc>
        <w:tc>
          <w:tcPr>
            <w:tcW w:w="6627" w:type="dxa"/>
          </w:tcPr>
          <w:p w:rsidR="006959ED" w:rsidRPr="00FA1DB6" w:rsidRDefault="006959ED" w:rsidP="00222872">
            <w:pPr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-заместитель главы </w:t>
            </w:r>
            <w:r w:rsidR="00CF1743" w:rsidRPr="00FA1DB6">
              <w:rPr>
                <w:sz w:val="25"/>
                <w:szCs w:val="25"/>
              </w:rPr>
              <w:t>города</w:t>
            </w:r>
            <w:r w:rsidRPr="00FA1DB6">
              <w:rPr>
                <w:sz w:val="25"/>
                <w:szCs w:val="25"/>
              </w:rPr>
              <w:t xml:space="preserve"> по соц</w:t>
            </w:r>
            <w:r w:rsidR="00D24778">
              <w:rPr>
                <w:sz w:val="25"/>
                <w:szCs w:val="25"/>
              </w:rPr>
              <w:t>иально-экономическ</w:t>
            </w:r>
            <w:r w:rsidR="00222872">
              <w:rPr>
                <w:sz w:val="25"/>
                <w:szCs w:val="25"/>
              </w:rPr>
              <w:t>ому</w:t>
            </w:r>
            <w:r w:rsidR="00D24778">
              <w:rPr>
                <w:sz w:val="25"/>
                <w:szCs w:val="25"/>
              </w:rPr>
              <w:t xml:space="preserve"> </w:t>
            </w:r>
            <w:r w:rsidR="009F17DF" w:rsidRPr="00FA1DB6">
              <w:rPr>
                <w:sz w:val="25"/>
                <w:szCs w:val="25"/>
              </w:rPr>
              <w:t xml:space="preserve"> </w:t>
            </w:r>
            <w:r w:rsidR="00222872">
              <w:rPr>
                <w:sz w:val="25"/>
                <w:szCs w:val="25"/>
              </w:rPr>
              <w:t>развитию</w:t>
            </w:r>
            <w:r w:rsidR="009F17DF" w:rsidRPr="00FA1DB6">
              <w:rPr>
                <w:sz w:val="25"/>
                <w:szCs w:val="25"/>
              </w:rPr>
              <w:t xml:space="preserve">, заместитель </w:t>
            </w:r>
            <w:r w:rsidRPr="00FA1DB6">
              <w:rPr>
                <w:sz w:val="25"/>
                <w:szCs w:val="25"/>
              </w:rPr>
              <w:t>председателя оргкомитета</w:t>
            </w:r>
          </w:p>
        </w:tc>
      </w:tr>
      <w:tr w:rsidR="006959ED" w:rsidRPr="00FA1DB6" w:rsidTr="00935B6D">
        <w:tc>
          <w:tcPr>
            <w:tcW w:w="9777" w:type="dxa"/>
            <w:gridSpan w:val="2"/>
          </w:tcPr>
          <w:p w:rsidR="006959ED" w:rsidRPr="00FA1DB6" w:rsidRDefault="006959E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Члены оргкомитета: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6959E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Арутюнян В.А.</w:t>
            </w:r>
          </w:p>
        </w:tc>
        <w:tc>
          <w:tcPr>
            <w:tcW w:w="6627" w:type="dxa"/>
          </w:tcPr>
          <w:p w:rsidR="006959ED" w:rsidRPr="00FA1DB6" w:rsidRDefault="006959ED" w:rsidP="00DB661B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gramStart"/>
            <w:r w:rsidRPr="00FA1DB6">
              <w:rPr>
                <w:sz w:val="25"/>
                <w:szCs w:val="25"/>
              </w:rPr>
              <w:t xml:space="preserve">-главный врач </w:t>
            </w:r>
            <w:r w:rsidR="00CB62BD" w:rsidRPr="00FA1DB6">
              <w:rPr>
                <w:sz w:val="25"/>
                <w:szCs w:val="25"/>
              </w:rPr>
              <w:t>К</w:t>
            </w:r>
            <w:r w:rsidRPr="00FA1DB6">
              <w:rPr>
                <w:sz w:val="25"/>
                <w:szCs w:val="25"/>
              </w:rPr>
              <w:t>БУЗ «Енисейская РБ» (по согласованию)</w:t>
            </w:r>
            <w:proofErr w:type="gramEnd"/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9F17DF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Авдеев</w:t>
            </w:r>
            <w:r w:rsidR="00CF1743" w:rsidRPr="00FA1DB6">
              <w:rPr>
                <w:sz w:val="25"/>
                <w:szCs w:val="25"/>
              </w:rPr>
              <w:t xml:space="preserve"> А.В.</w:t>
            </w:r>
          </w:p>
          <w:p w:rsidR="00AB0CDD" w:rsidRPr="00FA1DB6" w:rsidRDefault="00AB0CDD" w:rsidP="00CF1743">
            <w:pPr>
              <w:pStyle w:val="a3"/>
              <w:ind w:firstLine="0"/>
              <w:jc w:val="both"/>
              <w:rPr>
                <w:sz w:val="25"/>
                <w:szCs w:val="25"/>
              </w:rPr>
            </w:pPr>
          </w:p>
        </w:tc>
        <w:tc>
          <w:tcPr>
            <w:tcW w:w="6627" w:type="dxa"/>
          </w:tcPr>
          <w:p w:rsidR="00AB0CDD" w:rsidRPr="00FA1DB6" w:rsidRDefault="00D24778" w:rsidP="00CF1743">
            <w:pPr>
              <w:pStyle w:val="a3"/>
              <w:ind w:firstLine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CF1743" w:rsidRPr="00FA1DB6">
              <w:rPr>
                <w:sz w:val="25"/>
                <w:szCs w:val="25"/>
              </w:rPr>
              <w:t>руководитель МКУ «Управление муниципальным имуществом»</w:t>
            </w:r>
          </w:p>
        </w:tc>
      </w:tr>
      <w:tr w:rsidR="006250DB" w:rsidRPr="00FA1DB6" w:rsidTr="00935B6D">
        <w:tc>
          <w:tcPr>
            <w:tcW w:w="3150" w:type="dxa"/>
          </w:tcPr>
          <w:p w:rsidR="006250DB" w:rsidRPr="006250DB" w:rsidRDefault="006250DB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6250DB">
              <w:rPr>
                <w:rFonts w:eastAsia="Calibri"/>
                <w:sz w:val="25"/>
                <w:szCs w:val="25"/>
              </w:rPr>
              <w:t>Анашкин О.В.</w:t>
            </w:r>
          </w:p>
        </w:tc>
        <w:tc>
          <w:tcPr>
            <w:tcW w:w="6627" w:type="dxa"/>
          </w:tcPr>
          <w:p w:rsidR="006250DB" w:rsidRPr="006250DB" w:rsidRDefault="006250DB" w:rsidP="006250DB">
            <w:pPr>
              <w:rPr>
                <w:color w:val="800000"/>
                <w:sz w:val="25"/>
                <w:szCs w:val="25"/>
              </w:rPr>
            </w:pPr>
            <w:r w:rsidRPr="006250DB">
              <w:rPr>
                <w:color w:val="800000"/>
                <w:sz w:val="25"/>
                <w:szCs w:val="25"/>
              </w:rPr>
              <w:t xml:space="preserve">- </w:t>
            </w:r>
            <w:r w:rsidRPr="006250DB">
              <w:rPr>
                <w:sz w:val="25"/>
                <w:szCs w:val="25"/>
              </w:rPr>
              <w:t>директор ГПКК «</w:t>
            </w:r>
            <w:proofErr w:type="spellStart"/>
            <w:r w:rsidRPr="006250DB">
              <w:rPr>
                <w:sz w:val="25"/>
                <w:szCs w:val="25"/>
              </w:rPr>
              <w:t>Лесосибирск-Автодор</w:t>
            </w:r>
            <w:proofErr w:type="spellEnd"/>
            <w:r w:rsidRPr="006250DB">
              <w:rPr>
                <w:sz w:val="25"/>
                <w:szCs w:val="25"/>
              </w:rPr>
              <w:t>» филиал Енисейский (по согласованию)</w:t>
            </w:r>
          </w:p>
        </w:tc>
      </w:tr>
      <w:tr w:rsidR="00CF1743" w:rsidRPr="00FA1DB6" w:rsidTr="00935B6D">
        <w:tc>
          <w:tcPr>
            <w:tcW w:w="3150" w:type="dxa"/>
          </w:tcPr>
          <w:p w:rsidR="00CF1743" w:rsidRPr="00FA1DB6" w:rsidRDefault="00CF1743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Барков И.Н.                            </w:t>
            </w:r>
          </w:p>
        </w:tc>
        <w:tc>
          <w:tcPr>
            <w:tcW w:w="6627" w:type="dxa"/>
          </w:tcPr>
          <w:p w:rsidR="00CF1743" w:rsidRPr="00FA1DB6" w:rsidRDefault="00D24778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CF1743" w:rsidRPr="00FA1DB6">
              <w:rPr>
                <w:sz w:val="25"/>
                <w:szCs w:val="25"/>
              </w:rPr>
              <w:t>главный специалист – юрист администрации города</w:t>
            </w:r>
          </w:p>
        </w:tc>
      </w:tr>
      <w:tr w:rsidR="00D24778" w:rsidRPr="00FA1DB6" w:rsidTr="00935B6D">
        <w:tc>
          <w:tcPr>
            <w:tcW w:w="3150" w:type="dxa"/>
          </w:tcPr>
          <w:p w:rsidR="00D24778" w:rsidRPr="00FA1DB6" w:rsidRDefault="00D24778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ыков О.В.</w:t>
            </w:r>
          </w:p>
        </w:tc>
        <w:tc>
          <w:tcPr>
            <w:tcW w:w="6627" w:type="dxa"/>
          </w:tcPr>
          <w:p w:rsidR="00D24778" w:rsidRPr="00FA1DB6" w:rsidRDefault="00D24778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командир в/</w:t>
            </w:r>
            <w:proofErr w:type="gramStart"/>
            <w:r>
              <w:rPr>
                <w:sz w:val="25"/>
                <w:szCs w:val="25"/>
              </w:rPr>
              <w:t>ч</w:t>
            </w:r>
            <w:proofErr w:type="gramEnd"/>
            <w:r>
              <w:rPr>
                <w:sz w:val="25"/>
                <w:szCs w:val="25"/>
              </w:rPr>
              <w:t xml:space="preserve"> 14058 (по согласованию)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6959E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Гриднева М.С.                              </w:t>
            </w:r>
          </w:p>
        </w:tc>
        <w:tc>
          <w:tcPr>
            <w:tcW w:w="6627" w:type="dxa"/>
          </w:tcPr>
          <w:p w:rsidR="006959ED" w:rsidRPr="00FA1DB6" w:rsidRDefault="00277B6E" w:rsidP="006959ED">
            <w:pPr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</w:t>
            </w:r>
            <w:r w:rsidR="006959ED" w:rsidRPr="00FA1DB6">
              <w:rPr>
                <w:sz w:val="25"/>
                <w:szCs w:val="25"/>
              </w:rPr>
              <w:t>директор ООО УК «Наш город» (по согласованию)</w:t>
            </w:r>
          </w:p>
        </w:tc>
      </w:tr>
      <w:tr w:rsidR="00177197" w:rsidRPr="00FA1DB6" w:rsidTr="00935B6D">
        <w:tc>
          <w:tcPr>
            <w:tcW w:w="3150" w:type="dxa"/>
          </w:tcPr>
          <w:p w:rsidR="00177197" w:rsidRPr="00F356BC" w:rsidRDefault="00177197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spellStart"/>
            <w:r w:rsidRPr="00F356BC">
              <w:rPr>
                <w:sz w:val="25"/>
                <w:szCs w:val="25"/>
              </w:rPr>
              <w:t>Вырупаев</w:t>
            </w:r>
            <w:proofErr w:type="spellEnd"/>
            <w:r w:rsidRPr="00F356BC">
              <w:rPr>
                <w:sz w:val="25"/>
                <w:szCs w:val="25"/>
              </w:rPr>
              <w:t xml:space="preserve"> В.М.</w:t>
            </w:r>
          </w:p>
        </w:tc>
        <w:tc>
          <w:tcPr>
            <w:tcW w:w="6627" w:type="dxa"/>
          </w:tcPr>
          <w:p w:rsidR="00177197" w:rsidRPr="00F356BC" w:rsidRDefault="00177197" w:rsidP="00177197">
            <w:pPr>
              <w:jc w:val="both"/>
              <w:rPr>
                <w:sz w:val="25"/>
                <w:szCs w:val="25"/>
              </w:rPr>
            </w:pPr>
            <w:r w:rsidRPr="00F356BC">
              <w:rPr>
                <w:sz w:val="25"/>
                <w:szCs w:val="25"/>
              </w:rPr>
              <w:t xml:space="preserve"> -начальник территориального подразделения КГКУ «УКС» в г. Енисейске (по согласованию)</w:t>
            </w:r>
          </w:p>
        </w:tc>
      </w:tr>
      <w:tr w:rsidR="00542032" w:rsidRPr="00FA1DB6" w:rsidTr="00935B6D">
        <w:tc>
          <w:tcPr>
            <w:tcW w:w="3150" w:type="dxa"/>
          </w:tcPr>
          <w:p w:rsidR="00542032" w:rsidRPr="00FA1DB6" w:rsidRDefault="00542032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Дементьев С.Н.</w:t>
            </w:r>
          </w:p>
        </w:tc>
        <w:tc>
          <w:tcPr>
            <w:tcW w:w="6627" w:type="dxa"/>
          </w:tcPr>
          <w:p w:rsidR="00542032" w:rsidRPr="00FA1DB6" w:rsidRDefault="00542032" w:rsidP="006959ED">
            <w:pPr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начальник  МО МВД   «Енисейский» (по согласованию)</w:t>
            </w:r>
          </w:p>
        </w:tc>
      </w:tr>
      <w:tr w:rsidR="0007103E" w:rsidRPr="00FA1DB6" w:rsidTr="00935B6D">
        <w:tc>
          <w:tcPr>
            <w:tcW w:w="3150" w:type="dxa"/>
          </w:tcPr>
          <w:p w:rsidR="0007103E" w:rsidRPr="00FA1DB6" w:rsidRDefault="0007103E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spellStart"/>
            <w:r w:rsidRPr="00FA1DB6">
              <w:rPr>
                <w:sz w:val="25"/>
                <w:szCs w:val="25"/>
              </w:rPr>
              <w:t>Димухаметов</w:t>
            </w:r>
            <w:proofErr w:type="spellEnd"/>
            <w:r w:rsidRPr="00FA1DB6">
              <w:rPr>
                <w:sz w:val="25"/>
                <w:szCs w:val="25"/>
              </w:rPr>
              <w:t xml:space="preserve"> О.Г.                 </w:t>
            </w:r>
          </w:p>
        </w:tc>
        <w:tc>
          <w:tcPr>
            <w:tcW w:w="6627" w:type="dxa"/>
          </w:tcPr>
          <w:p w:rsidR="0007103E" w:rsidRPr="00FA1DB6" w:rsidRDefault="0007103E" w:rsidP="0007103E">
            <w:pPr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генеральный директор  </w:t>
            </w:r>
            <w:proofErr w:type="gramStart"/>
            <w:r w:rsidRPr="00FA1DB6">
              <w:rPr>
                <w:sz w:val="25"/>
                <w:szCs w:val="25"/>
              </w:rPr>
              <w:t>ООО</w:t>
            </w:r>
            <w:proofErr w:type="gramEnd"/>
            <w:r w:rsidRPr="00FA1DB6">
              <w:rPr>
                <w:sz w:val="25"/>
                <w:szCs w:val="25"/>
              </w:rPr>
              <w:t xml:space="preserve"> Управляющая компания  «Надежный дом»</w:t>
            </w:r>
          </w:p>
        </w:tc>
      </w:tr>
      <w:tr w:rsidR="002B46F7" w:rsidRPr="00FA1DB6" w:rsidTr="00935B6D">
        <w:tc>
          <w:tcPr>
            <w:tcW w:w="3150" w:type="dxa"/>
          </w:tcPr>
          <w:p w:rsidR="002B46F7" w:rsidRPr="00FA1DB6" w:rsidRDefault="002B46F7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spellStart"/>
            <w:r w:rsidRPr="00FA1DB6">
              <w:rPr>
                <w:sz w:val="25"/>
                <w:szCs w:val="25"/>
              </w:rPr>
              <w:t>Дремезов</w:t>
            </w:r>
            <w:proofErr w:type="spellEnd"/>
            <w:r w:rsidRPr="00FA1DB6">
              <w:rPr>
                <w:sz w:val="25"/>
                <w:szCs w:val="25"/>
              </w:rPr>
              <w:t xml:space="preserve"> О.А.</w:t>
            </w:r>
          </w:p>
        </w:tc>
        <w:tc>
          <w:tcPr>
            <w:tcW w:w="6627" w:type="dxa"/>
          </w:tcPr>
          <w:p w:rsidR="002B46F7" w:rsidRPr="00FA1DB6" w:rsidRDefault="002B46F7" w:rsidP="0007103E">
            <w:pPr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руководитель ООО «Гром» (по согласованию)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6959E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gramStart"/>
            <w:r w:rsidRPr="00FA1DB6">
              <w:rPr>
                <w:sz w:val="25"/>
                <w:szCs w:val="25"/>
              </w:rPr>
              <w:t>Дураков</w:t>
            </w:r>
            <w:proofErr w:type="gramEnd"/>
            <w:r w:rsidRPr="00FA1DB6">
              <w:rPr>
                <w:sz w:val="25"/>
                <w:szCs w:val="25"/>
              </w:rPr>
              <w:t xml:space="preserve"> В.В.</w:t>
            </w:r>
          </w:p>
        </w:tc>
        <w:tc>
          <w:tcPr>
            <w:tcW w:w="6627" w:type="dxa"/>
          </w:tcPr>
          <w:p w:rsidR="006959ED" w:rsidRPr="00FA1DB6" w:rsidRDefault="00263C11" w:rsidP="00277B6E">
            <w:pPr>
              <w:ind w:left="-108" w:firstLine="2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   </w:t>
            </w:r>
            <w:r w:rsidR="006959ED" w:rsidRPr="00FA1DB6">
              <w:rPr>
                <w:sz w:val="25"/>
                <w:szCs w:val="25"/>
              </w:rPr>
              <w:t>-начальник КГБУ «Енисейский отдел ветеринарии»</w:t>
            </w:r>
            <w:r w:rsidR="00277B6E" w:rsidRPr="00FA1DB6">
              <w:rPr>
                <w:sz w:val="25"/>
                <w:szCs w:val="25"/>
              </w:rPr>
              <w:br/>
            </w:r>
            <w:r w:rsidRPr="00FA1DB6">
              <w:rPr>
                <w:sz w:val="25"/>
                <w:szCs w:val="25"/>
              </w:rPr>
              <w:t xml:space="preserve">    </w:t>
            </w:r>
            <w:r w:rsidR="006959ED" w:rsidRPr="00FA1DB6">
              <w:rPr>
                <w:sz w:val="25"/>
                <w:szCs w:val="25"/>
              </w:rPr>
              <w:t>(по согласованию)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6959E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Ермаков А.В.</w:t>
            </w:r>
          </w:p>
        </w:tc>
        <w:tc>
          <w:tcPr>
            <w:tcW w:w="6627" w:type="dxa"/>
          </w:tcPr>
          <w:p w:rsidR="006959ED" w:rsidRPr="00FA1DB6" w:rsidRDefault="006959ED" w:rsidP="00277B6E">
            <w:pPr>
              <w:ind w:left="-108" w:firstLine="2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начальник  ФГКУ «13 отряд» ФПС по Красноярскому краю</w:t>
            </w:r>
            <w:r w:rsidR="002E7DDC" w:rsidRPr="00FA1DB6">
              <w:rPr>
                <w:sz w:val="25"/>
                <w:szCs w:val="25"/>
              </w:rPr>
              <w:t xml:space="preserve"> </w:t>
            </w:r>
            <w:r w:rsidRPr="00FA1DB6">
              <w:rPr>
                <w:sz w:val="25"/>
                <w:szCs w:val="25"/>
              </w:rPr>
              <w:t>(по согласованию)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6959E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Ермаков М.С.  </w:t>
            </w:r>
          </w:p>
        </w:tc>
        <w:tc>
          <w:tcPr>
            <w:tcW w:w="6627" w:type="dxa"/>
          </w:tcPr>
          <w:p w:rsidR="006959ED" w:rsidRPr="00FA1DB6" w:rsidRDefault="006959ED" w:rsidP="00D24778">
            <w:pPr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начальник ОНД по г. Енисейску</w:t>
            </w:r>
            <w:r w:rsidR="00D24778">
              <w:rPr>
                <w:sz w:val="25"/>
                <w:szCs w:val="25"/>
              </w:rPr>
              <w:t>,</w:t>
            </w:r>
            <w:r w:rsidRPr="00FA1DB6">
              <w:rPr>
                <w:sz w:val="25"/>
                <w:szCs w:val="25"/>
              </w:rPr>
              <w:t xml:space="preserve"> Енисейскому </w:t>
            </w:r>
            <w:r w:rsidR="00D24778">
              <w:rPr>
                <w:sz w:val="25"/>
                <w:szCs w:val="25"/>
              </w:rPr>
              <w:t xml:space="preserve"> и Северо-Енисейскому районам</w:t>
            </w:r>
            <w:r w:rsidRPr="00FA1DB6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6959ED" w:rsidRPr="00FA1DB6" w:rsidTr="00935B6D">
        <w:trPr>
          <w:trHeight w:val="165"/>
        </w:trPr>
        <w:tc>
          <w:tcPr>
            <w:tcW w:w="3150" w:type="dxa"/>
          </w:tcPr>
          <w:p w:rsidR="00935B6D" w:rsidRDefault="00935B6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</w:p>
          <w:p w:rsidR="00935B6D" w:rsidRDefault="00935B6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</w:p>
          <w:p w:rsidR="00935B6D" w:rsidRDefault="00935B6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</w:p>
          <w:p w:rsidR="006959ED" w:rsidRPr="00FA1DB6" w:rsidRDefault="00947E83" w:rsidP="00935B6D">
            <w:pPr>
              <w:pStyle w:val="a3"/>
              <w:ind w:firstLine="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Зверев   А.В</w:t>
            </w:r>
            <w:r w:rsidR="006959ED" w:rsidRPr="00FA1DB6">
              <w:rPr>
                <w:sz w:val="25"/>
                <w:szCs w:val="25"/>
              </w:rPr>
              <w:t xml:space="preserve">.                        </w:t>
            </w:r>
          </w:p>
        </w:tc>
        <w:tc>
          <w:tcPr>
            <w:tcW w:w="6627" w:type="dxa"/>
          </w:tcPr>
          <w:p w:rsidR="00935B6D" w:rsidRDefault="00935B6D" w:rsidP="00947E83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5"/>
                <w:szCs w:val="25"/>
              </w:rPr>
            </w:pPr>
          </w:p>
          <w:p w:rsidR="00935B6D" w:rsidRDefault="00935B6D" w:rsidP="00947E83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5"/>
                <w:szCs w:val="25"/>
              </w:rPr>
            </w:pPr>
          </w:p>
          <w:p w:rsidR="00935B6D" w:rsidRDefault="00935B6D" w:rsidP="00947E83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5"/>
                <w:szCs w:val="25"/>
              </w:rPr>
            </w:pPr>
          </w:p>
          <w:p w:rsidR="006959ED" w:rsidRPr="00FA1DB6" w:rsidRDefault="006959ED" w:rsidP="00935B6D">
            <w:pPr>
              <w:tabs>
                <w:tab w:val="left" w:pos="-108"/>
                <w:tab w:val="left" w:pos="0"/>
              </w:tabs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-начальник  </w:t>
            </w:r>
            <w:r w:rsidR="00947E83" w:rsidRPr="00FA1DB6">
              <w:rPr>
                <w:sz w:val="25"/>
                <w:szCs w:val="25"/>
              </w:rPr>
              <w:t>ГУ</w:t>
            </w:r>
            <w:r w:rsidRPr="00FA1DB6">
              <w:rPr>
                <w:sz w:val="25"/>
                <w:szCs w:val="25"/>
              </w:rPr>
              <w:t xml:space="preserve">ФСИН </w:t>
            </w:r>
            <w:r w:rsidR="00947E83" w:rsidRPr="00FA1DB6">
              <w:rPr>
                <w:sz w:val="25"/>
                <w:szCs w:val="25"/>
              </w:rPr>
              <w:t xml:space="preserve"> России </w:t>
            </w:r>
            <w:r w:rsidRPr="00FA1DB6">
              <w:rPr>
                <w:sz w:val="25"/>
                <w:szCs w:val="25"/>
              </w:rPr>
              <w:t>по Красноярскому краю ФКУ «</w:t>
            </w:r>
            <w:r w:rsidR="00947E83" w:rsidRPr="00FA1DB6">
              <w:rPr>
                <w:sz w:val="25"/>
                <w:szCs w:val="25"/>
              </w:rPr>
              <w:t xml:space="preserve">Тюрьма </w:t>
            </w:r>
            <w:r w:rsidRPr="00FA1DB6">
              <w:rPr>
                <w:sz w:val="25"/>
                <w:szCs w:val="25"/>
              </w:rPr>
              <w:t xml:space="preserve"> № 2</w:t>
            </w:r>
            <w:r w:rsidR="00277B6E" w:rsidRPr="00FA1DB6">
              <w:rPr>
                <w:sz w:val="25"/>
                <w:szCs w:val="25"/>
              </w:rPr>
              <w:t xml:space="preserve">»       </w:t>
            </w:r>
            <w:r w:rsidRPr="00FA1DB6">
              <w:rPr>
                <w:sz w:val="25"/>
                <w:szCs w:val="25"/>
              </w:rPr>
              <w:t xml:space="preserve">(по согласованию)                                   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356BC" w:rsidRDefault="00720B52" w:rsidP="00846AC2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356BC">
              <w:rPr>
                <w:sz w:val="25"/>
                <w:szCs w:val="25"/>
              </w:rPr>
              <w:lastRenderedPageBreak/>
              <w:t xml:space="preserve">Иеромонах </w:t>
            </w:r>
            <w:proofErr w:type="spellStart"/>
            <w:r w:rsidRPr="00F356BC">
              <w:rPr>
                <w:sz w:val="25"/>
                <w:szCs w:val="25"/>
              </w:rPr>
              <w:t>Апполинарий</w:t>
            </w:r>
            <w:proofErr w:type="spellEnd"/>
          </w:p>
          <w:p w:rsidR="00720B52" w:rsidRPr="00F356BC" w:rsidRDefault="00720B52" w:rsidP="00846AC2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356BC">
              <w:rPr>
                <w:sz w:val="25"/>
                <w:szCs w:val="25"/>
              </w:rPr>
              <w:t>Обухов</w:t>
            </w:r>
          </w:p>
        </w:tc>
        <w:tc>
          <w:tcPr>
            <w:tcW w:w="6627" w:type="dxa"/>
          </w:tcPr>
          <w:p w:rsidR="006959ED" w:rsidRPr="00F356BC" w:rsidRDefault="006959ED" w:rsidP="0007103E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5"/>
                <w:szCs w:val="25"/>
              </w:rPr>
            </w:pPr>
            <w:r w:rsidRPr="00F356BC">
              <w:rPr>
                <w:sz w:val="25"/>
                <w:szCs w:val="25"/>
              </w:rPr>
              <w:t>-</w:t>
            </w:r>
            <w:r w:rsidR="00177197" w:rsidRPr="00F356BC">
              <w:rPr>
                <w:sz w:val="25"/>
                <w:szCs w:val="25"/>
              </w:rPr>
              <w:t xml:space="preserve"> секретарь Енисейской Епархии, настоятель </w:t>
            </w:r>
            <w:proofErr w:type="spellStart"/>
            <w:r w:rsidR="00177197" w:rsidRPr="00F356BC">
              <w:rPr>
                <w:sz w:val="25"/>
                <w:szCs w:val="25"/>
              </w:rPr>
              <w:t>Крестовоздвиженского</w:t>
            </w:r>
            <w:proofErr w:type="spellEnd"/>
            <w:r w:rsidR="00177197" w:rsidRPr="00F356BC">
              <w:rPr>
                <w:sz w:val="25"/>
                <w:szCs w:val="25"/>
              </w:rPr>
              <w:t xml:space="preserve"> собора г. </w:t>
            </w:r>
            <w:proofErr w:type="spellStart"/>
            <w:r w:rsidR="00177197" w:rsidRPr="00F356BC">
              <w:rPr>
                <w:sz w:val="25"/>
                <w:szCs w:val="25"/>
              </w:rPr>
              <w:t>Лесосибирска</w:t>
            </w:r>
            <w:proofErr w:type="spellEnd"/>
            <w:r w:rsidR="00177197" w:rsidRPr="00F356BC">
              <w:rPr>
                <w:sz w:val="25"/>
                <w:szCs w:val="25"/>
              </w:rPr>
              <w:t xml:space="preserve"> </w:t>
            </w:r>
            <w:r w:rsidRPr="00F356BC">
              <w:rPr>
                <w:sz w:val="25"/>
                <w:szCs w:val="25"/>
              </w:rPr>
              <w:t>(по согласованию)</w:t>
            </w:r>
          </w:p>
        </w:tc>
      </w:tr>
      <w:tr w:rsidR="004B52BF" w:rsidRPr="00FA1DB6" w:rsidTr="00935B6D">
        <w:tc>
          <w:tcPr>
            <w:tcW w:w="3150" w:type="dxa"/>
          </w:tcPr>
          <w:p w:rsidR="004B52BF" w:rsidRPr="00FA1DB6" w:rsidRDefault="004B52BF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Иванова О.И.</w:t>
            </w:r>
          </w:p>
        </w:tc>
        <w:tc>
          <w:tcPr>
            <w:tcW w:w="6627" w:type="dxa"/>
          </w:tcPr>
          <w:p w:rsidR="004B52BF" w:rsidRPr="00FA1DB6" w:rsidRDefault="004B52BF" w:rsidP="006959ED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 директор МБУК «Культурный центр» г. Енисейска</w:t>
            </w:r>
          </w:p>
        </w:tc>
      </w:tr>
      <w:tr w:rsidR="004B52BF" w:rsidRPr="00FA1DB6" w:rsidTr="00935B6D">
        <w:tc>
          <w:tcPr>
            <w:tcW w:w="3150" w:type="dxa"/>
          </w:tcPr>
          <w:p w:rsidR="004B52BF" w:rsidRPr="00FA1DB6" w:rsidRDefault="004B52BF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Казанцев В.П.</w:t>
            </w:r>
          </w:p>
        </w:tc>
        <w:tc>
          <w:tcPr>
            <w:tcW w:w="6627" w:type="dxa"/>
          </w:tcPr>
          <w:p w:rsidR="004B52BF" w:rsidRPr="00FA1DB6" w:rsidRDefault="004B52BF" w:rsidP="006959ED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директор МБУК «Городской Дом культуры» имени А.О. Арутюняна</w:t>
            </w:r>
          </w:p>
        </w:tc>
      </w:tr>
      <w:tr w:rsidR="0007103E" w:rsidRPr="00FA1DB6" w:rsidTr="00935B6D">
        <w:tc>
          <w:tcPr>
            <w:tcW w:w="3150" w:type="dxa"/>
          </w:tcPr>
          <w:p w:rsidR="0007103E" w:rsidRPr="00FA1DB6" w:rsidRDefault="0007103E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Кашин Д.А.</w:t>
            </w:r>
          </w:p>
        </w:tc>
        <w:tc>
          <w:tcPr>
            <w:tcW w:w="6627" w:type="dxa"/>
          </w:tcPr>
          <w:p w:rsidR="0007103E" w:rsidRPr="00FA1DB6" w:rsidRDefault="0007103E" w:rsidP="006959ED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генеральный директор ООО «Управляющая компания Гарант-Сервис»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6959E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spellStart"/>
            <w:r w:rsidRPr="00FA1DB6">
              <w:rPr>
                <w:sz w:val="25"/>
                <w:szCs w:val="25"/>
              </w:rPr>
              <w:t>Каличкина</w:t>
            </w:r>
            <w:proofErr w:type="spellEnd"/>
            <w:r w:rsidRPr="00FA1DB6">
              <w:rPr>
                <w:sz w:val="25"/>
                <w:szCs w:val="25"/>
              </w:rPr>
              <w:t xml:space="preserve"> И.В.                          </w:t>
            </w:r>
          </w:p>
        </w:tc>
        <w:tc>
          <w:tcPr>
            <w:tcW w:w="6627" w:type="dxa"/>
          </w:tcPr>
          <w:p w:rsidR="006959ED" w:rsidRPr="00FA1DB6" w:rsidRDefault="006959ED" w:rsidP="00CF1743">
            <w:pPr>
              <w:pStyle w:val="a3"/>
              <w:ind w:firstLine="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директор КГБ</w:t>
            </w:r>
            <w:r w:rsidR="009A7381" w:rsidRPr="00FA1DB6">
              <w:rPr>
                <w:sz w:val="25"/>
                <w:szCs w:val="25"/>
              </w:rPr>
              <w:t>П</w:t>
            </w:r>
            <w:r w:rsidRPr="00FA1DB6">
              <w:rPr>
                <w:sz w:val="25"/>
                <w:szCs w:val="25"/>
              </w:rPr>
              <w:t xml:space="preserve">ОУ </w:t>
            </w:r>
            <w:r w:rsidR="009A7381" w:rsidRPr="00FA1DB6">
              <w:rPr>
                <w:sz w:val="25"/>
                <w:szCs w:val="25"/>
              </w:rPr>
              <w:t xml:space="preserve"> «</w:t>
            </w:r>
            <w:r w:rsidR="00CF1743" w:rsidRPr="00FA1DB6">
              <w:rPr>
                <w:sz w:val="25"/>
                <w:szCs w:val="25"/>
              </w:rPr>
              <w:t>Многопрофильный техникум</w:t>
            </w:r>
            <w:r w:rsidR="009A7381" w:rsidRPr="00FA1DB6">
              <w:rPr>
                <w:sz w:val="25"/>
                <w:szCs w:val="25"/>
              </w:rPr>
              <w:t>»</w:t>
            </w:r>
            <w:r w:rsidRPr="00FA1DB6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040ECB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Кравец В.И.</w:t>
            </w:r>
          </w:p>
        </w:tc>
        <w:tc>
          <w:tcPr>
            <w:tcW w:w="6627" w:type="dxa"/>
          </w:tcPr>
          <w:p w:rsidR="006959ED" w:rsidRPr="00FA1DB6" w:rsidRDefault="006959ED" w:rsidP="00040ECB">
            <w:pPr>
              <w:pStyle w:val="a3"/>
              <w:ind w:left="-108" w:hanging="122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- </w:t>
            </w:r>
            <w:r w:rsidR="009F56DA" w:rsidRPr="00FA1DB6">
              <w:rPr>
                <w:sz w:val="25"/>
                <w:szCs w:val="25"/>
              </w:rPr>
              <w:t>- председатель С</w:t>
            </w:r>
            <w:r w:rsidR="00040ECB" w:rsidRPr="00FA1DB6">
              <w:rPr>
                <w:sz w:val="25"/>
                <w:szCs w:val="25"/>
              </w:rPr>
              <w:t>овета ветеранов г. Енисейска</w:t>
            </w:r>
            <w:r w:rsidR="004B52BF" w:rsidRPr="00FA1DB6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6959E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Колесов П.Н.</w:t>
            </w:r>
          </w:p>
        </w:tc>
        <w:tc>
          <w:tcPr>
            <w:tcW w:w="6627" w:type="dxa"/>
          </w:tcPr>
          <w:p w:rsidR="006959ED" w:rsidRPr="00FA1DB6" w:rsidRDefault="006959ED" w:rsidP="00CF1743">
            <w:pPr>
              <w:pStyle w:val="a3"/>
              <w:ind w:firstLine="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главный специалист по молодежной политике</w:t>
            </w:r>
            <w:r w:rsidR="00B14D70" w:rsidRPr="00FA1DB6">
              <w:rPr>
                <w:sz w:val="25"/>
                <w:szCs w:val="25"/>
              </w:rPr>
              <w:t xml:space="preserve"> администрации г. Енисейска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6959E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Ким З.А.</w:t>
            </w:r>
          </w:p>
        </w:tc>
        <w:tc>
          <w:tcPr>
            <w:tcW w:w="6627" w:type="dxa"/>
          </w:tcPr>
          <w:p w:rsidR="006959ED" w:rsidRPr="00FA1DB6" w:rsidRDefault="00CF1743" w:rsidP="00D24778">
            <w:pPr>
              <w:pStyle w:val="a3"/>
              <w:ind w:firstLine="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</w:t>
            </w:r>
            <w:r w:rsidR="00D24778">
              <w:rPr>
                <w:sz w:val="25"/>
                <w:szCs w:val="25"/>
              </w:rPr>
              <w:t>руководитель МКУ «Управление</w:t>
            </w:r>
            <w:r w:rsidRPr="00FA1DB6">
              <w:rPr>
                <w:sz w:val="25"/>
                <w:szCs w:val="25"/>
              </w:rPr>
              <w:t xml:space="preserve"> культуры</w:t>
            </w:r>
            <w:r w:rsidR="00177197" w:rsidRPr="00FA1DB6">
              <w:rPr>
                <w:sz w:val="25"/>
                <w:szCs w:val="25"/>
              </w:rPr>
              <w:t>,</w:t>
            </w:r>
            <w:r w:rsidR="006959ED" w:rsidRPr="00FA1DB6">
              <w:rPr>
                <w:sz w:val="25"/>
                <w:szCs w:val="25"/>
              </w:rPr>
              <w:t xml:space="preserve"> </w:t>
            </w:r>
            <w:r w:rsidRPr="00FA1DB6">
              <w:rPr>
                <w:sz w:val="25"/>
                <w:szCs w:val="25"/>
              </w:rPr>
              <w:t>туризма</w:t>
            </w:r>
            <w:r w:rsidR="00177197" w:rsidRPr="00FA1DB6">
              <w:rPr>
                <w:sz w:val="25"/>
                <w:szCs w:val="25"/>
              </w:rPr>
              <w:t>, спорта и молодежной политики города Енисейска</w:t>
            </w:r>
            <w:r w:rsidR="00D24778">
              <w:rPr>
                <w:sz w:val="25"/>
                <w:szCs w:val="25"/>
              </w:rPr>
              <w:t>»</w:t>
            </w:r>
            <w:r w:rsidR="006959ED" w:rsidRPr="00FA1DB6">
              <w:rPr>
                <w:sz w:val="25"/>
                <w:szCs w:val="25"/>
              </w:rPr>
              <w:t xml:space="preserve"> </w:t>
            </w:r>
          </w:p>
        </w:tc>
      </w:tr>
      <w:tr w:rsidR="00103E47" w:rsidRPr="00FA1DB6" w:rsidTr="00935B6D">
        <w:tc>
          <w:tcPr>
            <w:tcW w:w="3150" w:type="dxa"/>
          </w:tcPr>
          <w:p w:rsidR="00103E47" w:rsidRPr="00FA1DB6" w:rsidRDefault="00103E47" w:rsidP="00C774FD">
            <w:pPr>
              <w:pStyle w:val="a3"/>
              <w:ind w:left="3240" w:hanging="3240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Кириенко М.В.</w:t>
            </w:r>
          </w:p>
        </w:tc>
        <w:tc>
          <w:tcPr>
            <w:tcW w:w="6627" w:type="dxa"/>
          </w:tcPr>
          <w:p w:rsidR="00103E47" w:rsidRPr="00FA1DB6" w:rsidRDefault="00A706B6" w:rsidP="00767DBE">
            <w:pPr>
              <w:ind w:left="3969" w:hanging="3969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</w:t>
            </w:r>
            <w:r w:rsidR="00103E47" w:rsidRPr="00FA1DB6">
              <w:rPr>
                <w:sz w:val="25"/>
                <w:szCs w:val="25"/>
              </w:rPr>
              <w:t xml:space="preserve">командир </w:t>
            </w:r>
            <w:r w:rsidR="00667F36" w:rsidRPr="00FA1DB6">
              <w:rPr>
                <w:sz w:val="25"/>
                <w:szCs w:val="25"/>
              </w:rPr>
              <w:t>в/</w:t>
            </w:r>
            <w:proofErr w:type="gramStart"/>
            <w:r w:rsidR="00667F36" w:rsidRPr="00FA1DB6">
              <w:rPr>
                <w:sz w:val="25"/>
                <w:szCs w:val="25"/>
              </w:rPr>
              <w:t>ч</w:t>
            </w:r>
            <w:proofErr w:type="gramEnd"/>
            <w:r w:rsidR="00767DBE" w:rsidRPr="00FA1DB6">
              <w:rPr>
                <w:sz w:val="25"/>
                <w:szCs w:val="25"/>
              </w:rPr>
              <w:t xml:space="preserve"> в/ч 84685  </w:t>
            </w:r>
            <w:r w:rsidR="00667F36" w:rsidRPr="00FA1DB6">
              <w:rPr>
                <w:sz w:val="25"/>
                <w:szCs w:val="25"/>
              </w:rPr>
              <w:t xml:space="preserve"> </w:t>
            </w:r>
            <w:r w:rsidR="00103E47" w:rsidRPr="00FA1DB6">
              <w:rPr>
                <w:sz w:val="25"/>
                <w:szCs w:val="25"/>
              </w:rPr>
              <w:t>(по согласованию)</w:t>
            </w:r>
          </w:p>
        </w:tc>
      </w:tr>
      <w:tr w:rsidR="00103E47" w:rsidRPr="00FA1DB6" w:rsidTr="00935B6D">
        <w:tc>
          <w:tcPr>
            <w:tcW w:w="3150" w:type="dxa"/>
          </w:tcPr>
          <w:p w:rsidR="00103E47" w:rsidRPr="00FA1DB6" w:rsidRDefault="00103E47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Коробейников И.В.</w:t>
            </w:r>
          </w:p>
        </w:tc>
        <w:tc>
          <w:tcPr>
            <w:tcW w:w="6627" w:type="dxa"/>
          </w:tcPr>
          <w:p w:rsidR="00103E47" w:rsidRPr="00FA1DB6" w:rsidRDefault="00103E47" w:rsidP="00103E47">
            <w:pPr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 начальник Енисейского участка электрических сетей АО «КРАСЭКО» (по согласованию)</w:t>
            </w:r>
          </w:p>
        </w:tc>
      </w:tr>
      <w:tr w:rsidR="004B52BF" w:rsidRPr="00FA1DB6" w:rsidTr="00935B6D">
        <w:tc>
          <w:tcPr>
            <w:tcW w:w="3150" w:type="dxa"/>
          </w:tcPr>
          <w:p w:rsidR="004B52BF" w:rsidRPr="00FA1DB6" w:rsidRDefault="004B52BF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Лобанова Н.В.</w:t>
            </w:r>
          </w:p>
        </w:tc>
        <w:tc>
          <w:tcPr>
            <w:tcW w:w="6627" w:type="dxa"/>
          </w:tcPr>
          <w:p w:rsidR="004B52BF" w:rsidRPr="00FA1DB6" w:rsidRDefault="004B52BF" w:rsidP="007A7714">
            <w:pPr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заместитель предс</w:t>
            </w:r>
            <w:r w:rsidR="00A706B6" w:rsidRPr="00FA1DB6">
              <w:rPr>
                <w:sz w:val="25"/>
                <w:szCs w:val="25"/>
              </w:rPr>
              <w:t>едателя Енисейского городского С</w:t>
            </w:r>
            <w:r w:rsidRPr="00FA1DB6">
              <w:rPr>
                <w:sz w:val="25"/>
                <w:szCs w:val="25"/>
              </w:rPr>
              <w:t>овета депутатов</w:t>
            </w:r>
            <w:r w:rsidR="007A7714" w:rsidRPr="00FA1DB6">
              <w:rPr>
                <w:sz w:val="25"/>
                <w:szCs w:val="25"/>
              </w:rPr>
              <w:t xml:space="preserve"> </w:t>
            </w:r>
          </w:p>
        </w:tc>
      </w:tr>
      <w:tr w:rsidR="00A002B8" w:rsidRPr="00FA1DB6" w:rsidTr="00935B6D">
        <w:tc>
          <w:tcPr>
            <w:tcW w:w="3150" w:type="dxa"/>
          </w:tcPr>
          <w:p w:rsidR="00A002B8" w:rsidRPr="00FA1DB6" w:rsidRDefault="00A002B8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викова Е.А.</w:t>
            </w:r>
          </w:p>
        </w:tc>
        <w:tc>
          <w:tcPr>
            <w:tcW w:w="6627" w:type="dxa"/>
          </w:tcPr>
          <w:p w:rsidR="00A002B8" w:rsidRPr="00A002B8" w:rsidRDefault="00A002B8" w:rsidP="007A77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Pr="00A002B8">
              <w:rPr>
                <w:sz w:val="25"/>
                <w:szCs w:val="25"/>
              </w:rPr>
              <w:t xml:space="preserve">ведущий </w:t>
            </w:r>
            <w:proofErr w:type="gramStart"/>
            <w:r w:rsidRPr="00A002B8">
              <w:rPr>
                <w:sz w:val="25"/>
                <w:szCs w:val="25"/>
              </w:rPr>
              <w:t>специалист-ответственный</w:t>
            </w:r>
            <w:proofErr w:type="gramEnd"/>
            <w:r w:rsidRPr="00A002B8">
              <w:rPr>
                <w:sz w:val="25"/>
                <w:szCs w:val="25"/>
              </w:rPr>
              <w:t xml:space="preserve"> секретарь  административной комиссии</w:t>
            </w:r>
          </w:p>
        </w:tc>
      </w:tr>
      <w:tr w:rsidR="00175A9C" w:rsidRPr="00FA1DB6" w:rsidTr="00935B6D">
        <w:tc>
          <w:tcPr>
            <w:tcW w:w="3150" w:type="dxa"/>
          </w:tcPr>
          <w:p w:rsidR="00175A9C" w:rsidRPr="00FA1DB6" w:rsidRDefault="00175A9C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Солдатов В.А.                          </w:t>
            </w:r>
          </w:p>
        </w:tc>
        <w:tc>
          <w:tcPr>
            <w:tcW w:w="6627" w:type="dxa"/>
          </w:tcPr>
          <w:p w:rsidR="00175A9C" w:rsidRPr="00FA1DB6" w:rsidRDefault="00175A9C" w:rsidP="00533AAC">
            <w:pPr>
              <w:pStyle w:val="a3"/>
              <w:ind w:left="-108" w:firstLine="2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-начальник </w:t>
            </w:r>
            <w:r w:rsidR="00091B3F" w:rsidRPr="00FA1DB6">
              <w:rPr>
                <w:sz w:val="25"/>
                <w:szCs w:val="25"/>
              </w:rPr>
              <w:t xml:space="preserve">КГКУ </w:t>
            </w:r>
            <w:r w:rsidR="00533AAC" w:rsidRPr="00FA1DB6">
              <w:rPr>
                <w:sz w:val="25"/>
                <w:szCs w:val="25"/>
              </w:rPr>
              <w:t xml:space="preserve">«Спасатель» </w:t>
            </w:r>
            <w:r w:rsidRPr="00FA1DB6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B14D70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spellStart"/>
            <w:r w:rsidRPr="00FA1DB6">
              <w:rPr>
                <w:sz w:val="25"/>
                <w:szCs w:val="25"/>
              </w:rPr>
              <w:t>Стенчина</w:t>
            </w:r>
            <w:proofErr w:type="spellEnd"/>
            <w:r w:rsidRPr="00FA1DB6">
              <w:rPr>
                <w:sz w:val="25"/>
                <w:szCs w:val="25"/>
              </w:rPr>
              <w:t xml:space="preserve"> О.В.</w:t>
            </w:r>
          </w:p>
        </w:tc>
        <w:tc>
          <w:tcPr>
            <w:tcW w:w="6627" w:type="dxa"/>
          </w:tcPr>
          <w:p w:rsidR="006959ED" w:rsidRPr="00FA1DB6" w:rsidRDefault="006959ED" w:rsidP="00177197">
            <w:pPr>
              <w:pStyle w:val="a3"/>
              <w:ind w:left="-108" w:firstLine="2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</w:t>
            </w:r>
            <w:r w:rsidR="00542032" w:rsidRPr="00FA1DB6">
              <w:rPr>
                <w:sz w:val="25"/>
                <w:szCs w:val="25"/>
              </w:rPr>
              <w:t xml:space="preserve">главный специалист </w:t>
            </w:r>
            <w:r w:rsidR="00A002B8">
              <w:rPr>
                <w:sz w:val="25"/>
                <w:szCs w:val="25"/>
              </w:rPr>
              <w:t xml:space="preserve"> МКУ «Управление</w:t>
            </w:r>
            <w:r w:rsidR="00177197" w:rsidRPr="00FA1DB6">
              <w:rPr>
                <w:sz w:val="25"/>
                <w:szCs w:val="25"/>
              </w:rPr>
              <w:t xml:space="preserve"> культуры, туризма, спорта и молодежной политики города Енисейска</w:t>
            </w:r>
            <w:r w:rsidR="00A002B8">
              <w:rPr>
                <w:sz w:val="25"/>
                <w:szCs w:val="25"/>
              </w:rPr>
              <w:t>»</w:t>
            </w:r>
          </w:p>
        </w:tc>
      </w:tr>
      <w:tr w:rsidR="00D24778" w:rsidRPr="00FA1DB6" w:rsidTr="00935B6D">
        <w:tc>
          <w:tcPr>
            <w:tcW w:w="3150" w:type="dxa"/>
          </w:tcPr>
          <w:p w:rsidR="00D24778" w:rsidRPr="00FA1DB6" w:rsidRDefault="00D24778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 Ю.В.</w:t>
            </w:r>
          </w:p>
        </w:tc>
        <w:tc>
          <w:tcPr>
            <w:tcW w:w="6627" w:type="dxa"/>
          </w:tcPr>
          <w:p w:rsidR="00D24778" w:rsidRPr="00FA1DB6" w:rsidRDefault="00D24778" w:rsidP="00177197">
            <w:pPr>
              <w:pStyle w:val="a3"/>
              <w:ind w:left="-108" w:firstLine="2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руководитель финансового  управления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542032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spellStart"/>
            <w:r w:rsidRPr="00FA1DB6">
              <w:rPr>
                <w:sz w:val="25"/>
                <w:szCs w:val="25"/>
              </w:rPr>
              <w:t>Помалейко</w:t>
            </w:r>
            <w:proofErr w:type="spellEnd"/>
            <w:r w:rsidRPr="00FA1DB6">
              <w:rPr>
                <w:sz w:val="25"/>
                <w:szCs w:val="25"/>
              </w:rPr>
              <w:t xml:space="preserve"> Н.Г.</w:t>
            </w:r>
          </w:p>
        </w:tc>
        <w:tc>
          <w:tcPr>
            <w:tcW w:w="6627" w:type="dxa"/>
          </w:tcPr>
          <w:p w:rsidR="006959ED" w:rsidRPr="00FA1DB6" w:rsidRDefault="006959ED" w:rsidP="00542032">
            <w:pPr>
              <w:pStyle w:val="a3"/>
              <w:ind w:left="-108" w:firstLine="2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</w:t>
            </w:r>
            <w:r w:rsidR="00542032" w:rsidRPr="00FA1DB6">
              <w:rPr>
                <w:sz w:val="25"/>
                <w:szCs w:val="25"/>
              </w:rPr>
              <w:t>начальник отдела экономического развития, предпринимательской деятельности и торговли</w:t>
            </w:r>
          </w:p>
        </w:tc>
      </w:tr>
      <w:tr w:rsidR="00FB454F" w:rsidRPr="00FA1DB6" w:rsidTr="00935B6D">
        <w:tc>
          <w:tcPr>
            <w:tcW w:w="3150" w:type="dxa"/>
          </w:tcPr>
          <w:p w:rsidR="00FB454F" w:rsidRPr="00FA1DB6" w:rsidRDefault="00FB454F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spellStart"/>
            <w:r w:rsidRPr="00FA1DB6">
              <w:rPr>
                <w:sz w:val="25"/>
                <w:szCs w:val="25"/>
              </w:rPr>
              <w:t>Почекутова</w:t>
            </w:r>
            <w:proofErr w:type="spellEnd"/>
            <w:r w:rsidRPr="00FA1DB6">
              <w:rPr>
                <w:sz w:val="25"/>
                <w:szCs w:val="25"/>
              </w:rPr>
              <w:t xml:space="preserve"> Н.П.</w:t>
            </w:r>
          </w:p>
        </w:tc>
        <w:tc>
          <w:tcPr>
            <w:tcW w:w="6627" w:type="dxa"/>
          </w:tcPr>
          <w:p w:rsidR="00FB454F" w:rsidRPr="00FA1DB6" w:rsidRDefault="00B75F8D" w:rsidP="003B5764">
            <w:pPr>
              <w:pStyle w:val="a3"/>
              <w:ind w:left="-108" w:firstLine="2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 </w:t>
            </w:r>
            <w:r w:rsidR="003B5764" w:rsidRPr="00FA1DB6">
              <w:rPr>
                <w:sz w:val="25"/>
                <w:szCs w:val="25"/>
              </w:rPr>
              <w:t>-</w:t>
            </w:r>
            <w:r w:rsidR="000E3170" w:rsidRPr="00FA1DB6">
              <w:rPr>
                <w:sz w:val="25"/>
                <w:szCs w:val="25"/>
              </w:rPr>
              <w:t>директор МБУ «Енисейский городской информационный центр»</w:t>
            </w:r>
          </w:p>
        </w:tc>
      </w:tr>
      <w:tr w:rsidR="003C69D9" w:rsidRPr="00FA1DB6" w:rsidTr="00935B6D">
        <w:tc>
          <w:tcPr>
            <w:tcW w:w="3150" w:type="dxa"/>
          </w:tcPr>
          <w:p w:rsidR="003C69D9" w:rsidRPr="00FA1DB6" w:rsidRDefault="00A84E5B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spellStart"/>
            <w:r w:rsidRPr="00FA1DB6">
              <w:rPr>
                <w:sz w:val="25"/>
                <w:szCs w:val="25"/>
              </w:rPr>
              <w:t>Жабинец</w:t>
            </w:r>
            <w:proofErr w:type="spellEnd"/>
            <w:r w:rsidRPr="00FA1DB6">
              <w:rPr>
                <w:sz w:val="25"/>
                <w:szCs w:val="25"/>
              </w:rPr>
              <w:t xml:space="preserve"> М.Н.</w:t>
            </w:r>
          </w:p>
        </w:tc>
        <w:tc>
          <w:tcPr>
            <w:tcW w:w="6627" w:type="dxa"/>
          </w:tcPr>
          <w:p w:rsidR="003C69D9" w:rsidRPr="00FA1DB6" w:rsidRDefault="003C69D9" w:rsidP="00667F36">
            <w:pPr>
              <w:pStyle w:val="a3"/>
              <w:ind w:left="3152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командир</w:t>
            </w:r>
            <w:r w:rsidR="00667F36" w:rsidRPr="00FA1DB6">
              <w:rPr>
                <w:sz w:val="25"/>
                <w:szCs w:val="25"/>
              </w:rPr>
              <w:t xml:space="preserve"> в/</w:t>
            </w:r>
            <w:proofErr w:type="gramStart"/>
            <w:r w:rsidR="00667F36" w:rsidRPr="00FA1DB6">
              <w:rPr>
                <w:sz w:val="25"/>
                <w:szCs w:val="25"/>
              </w:rPr>
              <w:t>ч</w:t>
            </w:r>
            <w:proofErr w:type="gramEnd"/>
            <w:r w:rsidR="00667F36" w:rsidRPr="00FA1DB6">
              <w:rPr>
                <w:sz w:val="25"/>
                <w:szCs w:val="25"/>
              </w:rPr>
              <w:t xml:space="preserve"> </w:t>
            </w:r>
            <w:r w:rsidR="00767DBE" w:rsidRPr="00FA1DB6">
              <w:rPr>
                <w:sz w:val="25"/>
                <w:szCs w:val="25"/>
              </w:rPr>
              <w:t xml:space="preserve">58133-12  </w:t>
            </w:r>
            <w:r w:rsidRPr="00FA1DB6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6959E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Погорельская Е.В.                      </w:t>
            </w:r>
          </w:p>
        </w:tc>
        <w:tc>
          <w:tcPr>
            <w:tcW w:w="6627" w:type="dxa"/>
          </w:tcPr>
          <w:p w:rsidR="006959ED" w:rsidRPr="00FA1DB6" w:rsidRDefault="006959ED" w:rsidP="00277B6E">
            <w:pPr>
              <w:ind w:left="34" w:hanging="34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директор КГБОУ СПО </w:t>
            </w:r>
            <w:r w:rsidR="0085019C" w:rsidRPr="00FA1DB6">
              <w:rPr>
                <w:sz w:val="25"/>
                <w:szCs w:val="25"/>
              </w:rPr>
              <w:t>«</w:t>
            </w:r>
            <w:r w:rsidRPr="00FA1DB6">
              <w:rPr>
                <w:sz w:val="25"/>
                <w:szCs w:val="25"/>
              </w:rPr>
              <w:t>Енисейский педагогический колледж</w:t>
            </w:r>
            <w:r w:rsidR="0085019C" w:rsidRPr="00FA1DB6">
              <w:rPr>
                <w:sz w:val="25"/>
                <w:szCs w:val="25"/>
              </w:rPr>
              <w:t>»</w:t>
            </w:r>
            <w:r w:rsidRPr="00FA1DB6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2B46F7" w:rsidRPr="00FA1DB6" w:rsidTr="00935B6D">
        <w:tc>
          <w:tcPr>
            <w:tcW w:w="3150" w:type="dxa"/>
          </w:tcPr>
          <w:p w:rsidR="002B46F7" w:rsidRPr="00FA1DB6" w:rsidRDefault="002B46F7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spellStart"/>
            <w:r w:rsidRPr="00FA1DB6">
              <w:rPr>
                <w:sz w:val="25"/>
                <w:szCs w:val="25"/>
              </w:rPr>
              <w:t>Распуткин</w:t>
            </w:r>
            <w:proofErr w:type="spellEnd"/>
            <w:r w:rsidRPr="00FA1DB6">
              <w:rPr>
                <w:sz w:val="25"/>
                <w:szCs w:val="25"/>
              </w:rPr>
              <w:t xml:space="preserve"> Д.Е.</w:t>
            </w:r>
          </w:p>
        </w:tc>
        <w:tc>
          <w:tcPr>
            <w:tcW w:w="6627" w:type="dxa"/>
          </w:tcPr>
          <w:p w:rsidR="002B46F7" w:rsidRPr="00FA1DB6" w:rsidRDefault="002B46F7" w:rsidP="00277B6E">
            <w:pPr>
              <w:ind w:left="34" w:hanging="34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руководитель ООО «Олимп»</w:t>
            </w:r>
            <w:r w:rsidR="00A002B8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6959E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Руднев Ю.Н.</w:t>
            </w:r>
          </w:p>
        </w:tc>
        <w:tc>
          <w:tcPr>
            <w:tcW w:w="6627" w:type="dxa"/>
          </w:tcPr>
          <w:p w:rsidR="006959ED" w:rsidRPr="00FA1DB6" w:rsidRDefault="006959ED" w:rsidP="00A002B8">
            <w:pPr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</w:t>
            </w:r>
            <w:r w:rsidR="00A002B8">
              <w:rPr>
                <w:sz w:val="25"/>
                <w:szCs w:val="25"/>
              </w:rPr>
              <w:t xml:space="preserve">руководитель МКУ «Управление образования» </w:t>
            </w:r>
            <w:proofErr w:type="spellStart"/>
            <w:r w:rsidR="00A002B8">
              <w:rPr>
                <w:sz w:val="25"/>
                <w:szCs w:val="25"/>
              </w:rPr>
              <w:t>г</w:t>
            </w:r>
            <w:proofErr w:type="gramStart"/>
            <w:r w:rsidR="00A002B8">
              <w:rPr>
                <w:sz w:val="25"/>
                <w:szCs w:val="25"/>
              </w:rPr>
              <w:t>.Е</w:t>
            </w:r>
            <w:proofErr w:type="gramEnd"/>
            <w:r w:rsidR="00A002B8">
              <w:rPr>
                <w:sz w:val="25"/>
                <w:szCs w:val="25"/>
              </w:rPr>
              <w:t>нисейска</w:t>
            </w:r>
            <w:proofErr w:type="spellEnd"/>
            <w:r w:rsidRPr="00FA1DB6">
              <w:rPr>
                <w:sz w:val="25"/>
                <w:szCs w:val="25"/>
              </w:rPr>
              <w:t xml:space="preserve"> 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6959E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Тихонова О.Ю.                          </w:t>
            </w:r>
          </w:p>
        </w:tc>
        <w:tc>
          <w:tcPr>
            <w:tcW w:w="6627" w:type="dxa"/>
          </w:tcPr>
          <w:p w:rsidR="00C97D65" w:rsidRPr="00FA1DB6" w:rsidRDefault="006959ED" w:rsidP="00175A9C">
            <w:pPr>
              <w:pStyle w:val="a3"/>
              <w:ind w:firstLine="0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 руководитель управления социальной защиты населения</w:t>
            </w:r>
          </w:p>
        </w:tc>
      </w:tr>
      <w:tr w:rsidR="006959ED" w:rsidRPr="00FA1DB6" w:rsidTr="00935B6D">
        <w:tc>
          <w:tcPr>
            <w:tcW w:w="3150" w:type="dxa"/>
          </w:tcPr>
          <w:p w:rsidR="006959ED" w:rsidRPr="00FA1DB6" w:rsidRDefault="006959ED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gramStart"/>
            <w:r w:rsidRPr="00FA1DB6">
              <w:rPr>
                <w:sz w:val="25"/>
                <w:szCs w:val="25"/>
              </w:rPr>
              <w:t>Хабаров</w:t>
            </w:r>
            <w:proofErr w:type="gramEnd"/>
            <w:r w:rsidRPr="00FA1DB6">
              <w:rPr>
                <w:sz w:val="25"/>
                <w:szCs w:val="25"/>
              </w:rPr>
              <w:t xml:space="preserve"> С.П.</w:t>
            </w:r>
          </w:p>
        </w:tc>
        <w:tc>
          <w:tcPr>
            <w:tcW w:w="6627" w:type="dxa"/>
          </w:tcPr>
          <w:p w:rsidR="006959ED" w:rsidRPr="00FA1DB6" w:rsidRDefault="00277B6E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</w:t>
            </w:r>
            <w:r w:rsidR="006959ED" w:rsidRPr="00FA1DB6">
              <w:rPr>
                <w:sz w:val="25"/>
                <w:szCs w:val="25"/>
              </w:rPr>
              <w:t xml:space="preserve"> руководитель ООО «Фотон</w:t>
            </w:r>
            <w:r w:rsidR="00C97D65" w:rsidRPr="00FA1DB6">
              <w:rPr>
                <w:sz w:val="25"/>
                <w:szCs w:val="25"/>
              </w:rPr>
              <w:t>»</w:t>
            </w:r>
            <w:r w:rsidR="004B52BF" w:rsidRPr="00FA1DB6">
              <w:rPr>
                <w:sz w:val="25"/>
                <w:szCs w:val="25"/>
              </w:rPr>
              <w:t xml:space="preserve"> (по согласованию)</w:t>
            </w:r>
          </w:p>
        </w:tc>
      </w:tr>
      <w:tr w:rsidR="00277B6E" w:rsidRPr="00FA1DB6" w:rsidTr="00935B6D">
        <w:tc>
          <w:tcPr>
            <w:tcW w:w="3150" w:type="dxa"/>
          </w:tcPr>
          <w:p w:rsidR="00277B6E" w:rsidRPr="00FA1DB6" w:rsidRDefault="00277B6E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Хасанова И.Х</w:t>
            </w:r>
          </w:p>
        </w:tc>
        <w:tc>
          <w:tcPr>
            <w:tcW w:w="6627" w:type="dxa"/>
          </w:tcPr>
          <w:p w:rsidR="00277B6E" w:rsidRPr="00FA1DB6" w:rsidRDefault="00277B6E" w:rsidP="00277B6E">
            <w:pPr>
              <w:pStyle w:val="a3"/>
              <w:ind w:left="34" w:hanging="34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-начальник отдела строительства и архитектуры </w:t>
            </w:r>
            <w:r w:rsidRPr="00FA1DB6">
              <w:rPr>
                <w:sz w:val="25"/>
                <w:szCs w:val="25"/>
              </w:rPr>
              <w:br/>
              <w:t>администрации города</w:t>
            </w:r>
          </w:p>
        </w:tc>
      </w:tr>
      <w:tr w:rsidR="00277B6E" w:rsidRPr="00FA1DB6" w:rsidTr="00935B6D">
        <w:tc>
          <w:tcPr>
            <w:tcW w:w="3150" w:type="dxa"/>
          </w:tcPr>
          <w:p w:rsidR="00277B6E" w:rsidRPr="00FA1DB6" w:rsidRDefault="00277B6E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spellStart"/>
            <w:r w:rsidRPr="00FA1DB6">
              <w:rPr>
                <w:sz w:val="25"/>
                <w:szCs w:val="25"/>
              </w:rPr>
              <w:t>Шароглазова</w:t>
            </w:r>
            <w:proofErr w:type="spellEnd"/>
            <w:r w:rsidRPr="00FA1DB6">
              <w:rPr>
                <w:sz w:val="25"/>
                <w:szCs w:val="25"/>
              </w:rPr>
              <w:t xml:space="preserve"> Н.Б.</w:t>
            </w:r>
          </w:p>
        </w:tc>
        <w:tc>
          <w:tcPr>
            <w:tcW w:w="6627" w:type="dxa"/>
          </w:tcPr>
          <w:p w:rsidR="00277B6E" w:rsidRPr="00FA1DB6" w:rsidRDefault="00277B6E" w:rsidP="004B52BF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 - начальник организационного отдела </w:t>
            </w:r>
          </w:p>
        </w:tc>
      </w:tr>
      <w:tr w:rsidR="004B52BF" w:rsidRPr="00FA1DB6" w:rsidTr="00935B6D">
        <w:tc>
          <w:tcPr>
            <w:tcW w:w="3150" w:type="dxa"/>
          </w:tcPr>
          <w:p w:rsidR="004B52BF" w:rsidRPr="00FA1DB6" w:rsidRDefault="004B52BF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Шилов В.П.</w:t>
            </w:r>
          </w:p>
        </w:tc>
        <w:tc>
          <w:tcPr>
            <w:tcW w:w="6627" w:type="dxa"/>
          </w:tcPr>
          <w:p w:rsidR="004B52BF" w:rsidRPr="00FA1DB6" w:rsidRDefault="004B52BF" w:rsidP="003B5764">
            <w:pPr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 xml:space="preserve">- </w:t>
            </w:r>
            <w:r w:rsidR="003B5764" w:rsidRPr="00FA1DB6">
              <w:rPr>
                <w:sz w:val="25"/>
                <w:szCs w:val="25"/>
              </w:rPr>
              <w:t>военный комиссар</w:t>
            </w:r>
            <w:r w:rsidRPr="00FA1DB6">
              <w:rPr>
                <w:sz w:val="25"/>
                <w:szCs w:val="25"/>
              </w:rPr>
              <w:t xml:space="preserve"> </w:t>
            </w:r>
            <w:r w:rsidR="003B5764" w:rsidRPr="00FA1DB6">
              <w:rPr>
                <w:sz w:val="25"/>
                <w:szCs w:val="25"/>
              </w:rPr>
              <w:t>В</w:t>
            </w:r>
            <w:r w:rsidRPr="00FA1DB6">
              <w:rPr>
                <w:sz w:val="25"/>
                <w:szCs w:val="25"/>
              </w:rPr>
              <w:t xml:space="preserve">оенного комиссариата </w:t>
            </w:r>
            <w:r w:rsidR="003B5764" w:rsidRPr="00FA1DB6">
              <w:rPr>
                <w:sz w:val="25"/>
                <w:szCs w:val="25"/>
              </w:rPr>
              <w:t>города  Енисейск и Енисейского района Красноярского края</w:t>
            </w:r>
            <w:r w:rsidRPr="00FA1DB6">
              <w:rPr>
                <w:sz w:val="25"/>
                <w:szCs w:val="25"/>
              </w:rPr>
              <w:t xml:space="preserve">  (по согласованию)</w:t>
            </w:r>
          </w:p>
        </w:tc>
      </w:tr>
      <w:tr w:rsidR="00FA1DB6" w:rsidRPr="00FA1DB6" w:rsidTr="00935B6D">
        <w:tc>
          <w:tcPr>
            <w:tcW w:w="3150" w:type="dxa"/>
          </w:tcPr>
          <w:p w:rsidR="00FA1DB6" w:rsidRPr="00FA1DB6" w:rsidRDefault="00FA1DB6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spellStart"/>
            <w:r w:rsidRPr="00FA1DB6">
              <w:rPr>
                <w:sz w:val="25"/>
                <w:szCs w:val="25"/>
              </w:rPr>
              <w:t>Шашков</w:t>
            </w:r>
            <w:proofErr w:type="spellEnd"/>
            <w:r w:rsidRPr="00FA1DB6">
              <w:rPr>
                <w:sz w:val="25"/>
                <w:szCs w:val="25"/>
              </w:rPr>
              <w:t xml:space="preserve"> Д.В.</w:t>
            </w:r>
          </w:p>
        </w:tc>
        <w:tc>
          <w:tcPr>
            <w:tcW w:w="6627" w:type="dxa"/>
          </w:tcPr>
          <w:p w:rsidR="00FA1DB6" w:rsidRPr="00FA1DB6" w:rsidRDefault="00FA1DB6" w:rsidP="003B5764">
            <w:pPr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начальник филиала ФБУ «Администрации Енисейского бассейна внутренних водных путей»</w:t>
            </w:r>
          </w:p>
        </w:tc>
      </w:tr>
      <w:tr w:rsidR="00277B6E" w:rsidRPr="00FA1DB6" w:rsidTr="00935B6D">
        <w:tc>
          <w:tcPr>
            <w:tcW w:w="3150" w:type="dxa"/>
          </w:tcPr>
          <w:p w:rsidR="00277B6E" w:rsidRPr="00FA1DB6" w:rsidRDefault="00277B6E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proofErr w:type="spellStart"/>
            <w:r w:rsidRPr="00FA1DB6">
              <w:rPr>
                <w:sz w:val="25"/>
                <w:szCs w:val="25"/>
              </w:rPr>
              <w:t>Шмик</w:t>
            </w:r>
            <w:proofErr w:type="spellEnd"/>
            <w:r w:rsidRPr="00FA1DB6">
              <w:rPr>
                <w:sz w:val="25"/>
                <w:szCs w:val="25"/>
              </w:rPr>
              <w:t xml:space="preserve"> Д.А.                                   </w:t>
            </w:r>
          </w:p>
        </w:tc>
        <w:tc>
          <w:tcPr>
            <w:tcW w:w="6627" w:type="dxa"/>
          </w:tcPr>
          <w:p w:rsidR="00277B6E" w:rsidRPr="00FA1DB6" w:rsidRDefault="00277B6E" w:rsidP="00C97D65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 начальник  М</w:t>
            </w:r>
            <w:r w:rsidR="00C97D65" w:rsidRPr="00FA1DB6">
              <w:rPr>
                <w:sz w:val="25"/>
                <w:szCs w:val="25"/>
              </w:rPr>
              <w:t xml:space="preserve">КУ «Служба муниципального </w:t>
            </w:r>
            <w:r w:rsidRPr="00FA1DB6">
              <w:rPr>
                <w:sz w:val="25"/>
                <w:szCs w:val="25"/>
              </w:rPr>
              <w:t>заказа»</w:t>
            </w:r>
          </w:p>
        </w:tc>
      </w:tr>
      <w:tr w:rsidR="00277B6E" w:rsidRPr="00FA1DB6" w:rsidTr="00935B6D">
        <w:tc>
          <w:tcPr>
            <w:tcW w:w="3150" w:type="dxa"/>
          </w:tcPr>
          <w:p w:rsidR="00277B6E" w:rsidRPr="00FA1DB6" w:rsidRDefault="00277B6E" w:rsidP="006959ED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Штерн С.В</w:t>
            </w:r>
            <w:r w:rsidR="00716A48" w:rsidRPr="00FA1DB6">
              <w:rPr>
                <w:sz w:val="25"/>
                <w:szCs w:val="25"/>
              </w:rPr>
              <w:t>.</w:t>
            </w:r>
          </w:p>
        </w:tc>
        <w:tc>
          <w:tcPr>
            <w:tcW w:w="6627" w:type="dxa"/>
          </w:tcPr>
          <w:p w:rsidR="00277B6E" w:rsidRPr="00FA1DB6" w:rsidRDefault="00277B6E" w:rsidP="00277B6E">
            <w:pPr>
              <w:pStyle w:val="a3"/>
              <w:ind w:left="3240" w:hanging="3240"/>
              <w:jc w:val="both"/>
              <w:rPr>
                <w:sz w:val="25"/>
                <w:szCs w:val="25"/>
              </w:rPr>
            </w:pPr>
            <w:r w:rsidRPr="00FA1DB6">
              <w:rPr>
                <w:sz w:val="25"/>
                <w:szCs w:val="25"/>
              </w:rPr>
              <w:t>-директор МП «</w:t>
            </w:r>
            <w:proofErr w:type="gramStart"/>
            <w:r w:rsidRPr="00FA1DB6">
              <w:rPr>
                <w:sz w:val="25"/>
                <w:szCs w:val="25"/>
              </w:rPr>
              <w:t>Енисейское</w:t>
            </w:r>
            <w:proofErr w:type="gramEnd"/>
            <w:r w:rsidRPr="00FA1DB6">
              <w:rPr>
                <w:sz w:val="25"/>
                <w:szCs w:val="25"/>
              </w:rPr>
              <w:t xml:space="preserve"> АТП»</w:t>
            </w:r>
          </w:p>
        </w:tc>
      </w:tr>
    </w:tbl>
    <w:p w:rsidR="00533AAC" w:rsidRPr="00FA1DB6" w:rsidRDefault="00533AAC" w:rsidP="00277B6E">
      <w:pPr>
        <w:pStyle w:val="a3"/>
        <w:ind w:firstLine="0"/>
        <w:jc w:val="both"/>
        <w:rPr>
          <w:sz w:val="25"/>
          <w:szCs w:val="25"/>
        </w:rPr>
      </w:pPr>
    </w:p>
    <w:p w:rsidR="00E12C02" w:rsidRDefault="00E12C02" w:rsidP="00B75F8D">
      <w:pPr>
        <w:pStyle w:val="a3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6"/>
          <w:szCs w:val="26"/>
        </w:rPr>
      </w:pPr>
      <w:r w:rsidRPr="00175A9C">
        <w:rPr>
          <w:sz w:val="26"/>
          <w:szCs w:val="26"/>
        </w:rPr>
        <w:t xml:space="preserve">Утвердить положение о проведении </w:t>
      </w:r>
      <w:r w:rsidR="00D24778" w:rsidRPr="00175A9C">
        <w:rPr>
          <w:sz w:val="26"/>
          <w:szCs w:val="26"/>
          <w:lang w:val="en-US"/>
        </w:rPr>
        <w:t>XI</w:t>
      </w:r>
      <w:r w:rsidR="00D24778">
        <w:rPr>
          <w:sz w:val="26"/>
          <w:szCs w:val="26"/>
          <w:lang w:val="en-US"/>
        </w:rPr>
        <w:t>II</w:t>
      </w:r>
      <w:r w:rsidRPr="00175A9C">
        <w:rPr>
          <w:sz w:val="26"/>
          <w:szCs w:val="26"/>
        </w:rPr>
        <w:t xml:space="preserve"> Августовской ярмарки  и Дня города  (приложение № 1)</w:t>
      </w:r>
      <w:r w:rsidR="00505CCA" w:rsidRPr="00175A9C">
        <w:rPr>
          <w:sz w:val="26"/>
          <w:szCs w:val="26"/>
        </w:rPr>
        <w:t>.</w:t>
      </w:r>
    </w:p>
    <w:p w:rsidR="00935B6D" w:rsidRPr="00175A9C" w:rsidRDefault="00935B6D" w:rsidP="00935B6D">
      <w:pPr>
        <w:pStyle w:val="a3"/>
        <w:ind w:firstLine="0"/>
        <w:jc w:val="both"/>
        <w:rPr>
          <w:sz w:val="26"/>
          <w:szCs w:val="26"/>
        </w:rPr>
      </w:pPr>
    </w:p>
    <w:p w:rsidR="00533AAC" w:rsidRPr="00A002B8" w:rsidRDefault="00935B6D" w:rsidP="00935B6D">
      <w:pPr>
        <w:pStyle w:val="a3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2C33C8" w:rsidRPr="00175A9C">
        <w:rPr>
          <w:sz w:val="26"/>
          <w:szCs w:val="26"/>
        </w:rPr>
        <w:t xml:space="preserve">Утвердить план  подготовки и организации </w:t>
      </w:r>
      <w:r w:rsidR="00D24778" w:rsidRPr="00175A9C">
        <w:rPr>
          <w:sz w:val="26"/>
          <w:szCs w:val="26"/>
          <w:lang w:val="en-US"/>
        </w:rPr>
        <w:t>XI</w:t>
      </w:r>
      <w:r w:rsidR="00D24778">
        <w:rPr>
          <w:sz w:val="26"/>
          <w:szCs w:val="26"/>
          <w:lang w:val="en-US"/>
        </w:rPr>
        <w:t>II</w:t>
      </w:r>
      <w:r w:rsidR="00D24778" w:rsidRPr="00175A9C">
        <w:rPr>
          <w:sz w:val="26"/>
          <w:szCs w:val="26"/>
        </w:rPr>
        <w:t xml:space="preserve"> </w:t>
      </w:r>
      <w:r w:rsidR="002C33C8" w:rsidRPr="00175A9C">
        <w:rPr>
          <w:sz w:val="26"/>
          <w:szCs w:val="26"/>
        </w:rPr>
        <w:t xml:space="preserve">Августовской ярмарки  и Дня города  (приложение № </w:t>
      </w:r>
      <w:r w:rsidR="00E12C02" w:rsidRPr="00175A9C">
        <w:rPr>
          <w:sz w:val="26"/>
          <w:szCs w:val="26"/>
        </w:rPr>
        <w:t>2</w:t>
      </w:r>
      <w:r w:rsidR="002C33C8" w:rsidRPr="00175A9C">
        <w:rPr>
          <w:sz w:val="26"/>
          <w:szCs w:val="26"/>
        </w:rPr>
        <w:t>)</w:t>
      </w:r>
      <w:r w:rsidR="00505CCA" w:rsidRPr="00175A9C">
        <w:rPr>
          <w:sz w:val="26"/>
          <w:szCs w:val="26"/>
        </w:rPr>
        <w:t>.</w:t>
      </w:r>
    </w:p>
    <w:p w:rsidR="009D62A7" w:rsidRPr="00E4713B" w:rsidRDefault="00505CCA" w:rsidP="00E4713B">
      <w:pPr>
        <w:pStyle w:val="a3"/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  <w:rPr>
          <w:sz w:val="26"/>
          <w:szCs w:val="26"/>
        </w:rPr>
      </w:pPr>
      <w:r w:rsidRPr="00175A9C">
        <w:rPr>
          <w:sz w:val="26"/>
          <w:szCs w:val="26"/>
        </w:rPr>
        <w:t xml:space="preserve">Утвердить план мероприятий Дня города и </w:t>
      </w:r>
      <w:r w:rsidR="00D24778" w:rsidRPr="00175A9C">
        <w:rPr>
          <w:sz w:val="26"/>
          <w:szCs w:val="26"/>
          <w:lang w:val="en-US"/>
        </w:rPr>
        <w:t>XI</w:t>
      </w:r>
      <w:r w:rsidR="00D24778">
        <w:rPr>
          <w:sz w:val="26"/>
          <w:szCs w:val="26"/>
          <w:lang w:val="en-US"/>
        </w:rPr>
        <w:t>II</w:t>
      </w:r>
      <w:r w:rsidRPr="00175A9C">
        <w:rPr>
          <w:sz w:val="26"/>
          <w:szCs w:val="26"/>
        </w:rPr>
        <w:t xml:space="preserve"> Августов</w:t>
      </w:r>
      <w:r w:rsidR="00091B3F">
        <w:rPr>
          <w:sz w:val="26"/>
          <w:szCs w:val="26"/>
        </w:rPr>
        <w:t>ской ярмарки   (приложение № 3)</w:t>
      </w:r>
    </w:p>
    <w:p w:rsidR="002C33C8" w:rsidRPr="00975431" w:rsidRDefault="002C33C8" w:rsidP="00B75F8D">
      <w:pPr>
        <w:pStyle w:val="a3"/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  <w:rPr>
          <w:sz w:val="26"/>
          <w:szCs w:val="26"/>
        </w:rPr>
      </w:pPr>
      <w:r w:rsidRPr="00175A9C">
        <w:rPr>
          <w:sz w:val="26"/>
          <w:szCs w:val="26"/>
        </w:rPr>
        <w:t>Финансовому управлению администрации города (</w:t>
      </w:r>
      <w:r w:rsidR="00D24778">
        <w:rPr>
          <w:sz w:val="26"/>
          <w:szCs w:val="26"/>
        </w:rPr>
        <w:t>Смирнов Ю.В.)</w:t>
      </w:r>
      <w:r w:rsidRPr="00175A9C">
        <w:rPr>
          <w:sz w:val="26"/>
          <w:szCs w:val="26"/>
        </w:rPr>
        <w:t xml:space="preserve"> обеспечить финансирование мероприятий за счет МП «Раз</w:t>
      </w:r>
      <w:r w:rsidR="00B75F8D" w:rsidRPr="00175A9C">
        <w:rPr>
          <w:sz w:val="26"/>
          <w:szCs w:val="26"/>
        </w:rPr>
        <w:t>витие культуры города Енисейска»</w:t>
      </w:r>
      <w:r w:rsidR="00F515EE" w:rsidRPr="00175A9C">
        <w:rPr>
          <w:sz w:val="26"/>
          <w:szCs w:val="26"/>
        </w:rPr>
        <w:t>,</w:t>
      </w:r>
      <w:r w:rsidR="00975431">
        <w:rPr>
          <w:sz w:val="26"/>
          <w:szCs w:val="26"/>
        </w:rPr>
        <w:t xml:space="preserve">  </w:t>
      </w:r>
      <w:r w:rsidR="00975431" w:rsidRPr="00975431">
        <w:rPr>
          <w:szCs w:val="28"/>
        </w:rPr>
        <w:t xml:space="preserve">МП  </w:t>
      </w:r>
      <w:r w:rsidR="00975431" w:rsidRPr="00975431">
        <w:rPr>
          <w:sz w:val="26"/>
          <w:szCs w:val="26"/>
        </w:rPr>
        <w:t>«Развитие молодежной политики и социально ориентированных некоммерческих организаций</w:t>
      </w:r>
      <w:r w:rsidR="00A002B8">
        <w:rPr>
          <w:sz w:val="26"/>
          <w:szCs w:val="26"/>
        </w:rPr>
        <w:t>»</w:t>
      </w:r>
      <w:r w:rsidR="00975431" w:rsidRPr="00975431">
        <w:rPr>
          <w:sz w:val="26"/>
          <w:szCs w:val="26"/>
        </w:rPr>
        <w:t xml:space="preserve"> </w:t>
      </w:r>
      <w:r w:rsidRPr="00975431">
        <w:rPr>
          <w:sz w:val="26"/>
          <w:szCs w:val="26"/>
        </w:rPr>
        <w:t xml:space="preserve">согласно смете расходов (приложение № </w:t>
      </w:r>
      <w:r w:rsidR="00505CCA" w:rsidRPr="00975431">
        <w:rPr>
          <w:sz w:val="26"/>
          <w:szCs w:val="26"/>
        </w:rPr>
        <w:t>4</w:t>
      </w:r>
      <w:r w:rsidRPr="00975431">
        <w:rPr>
          <w:sz w:val="26"/>
          <w:szCs w:val="26"/>
        </w:rPr>
        <w:t>)</w:t>
      </w:r>
      <w:r w:rsidR="00827E23" w:rsidRPr="00975431">
        <w:rPr>
          <w:sz w:val="26"/>
          <w:szCs w:val="26"/>
        </w:rPr>
        <w:t>.</w:t>
      </w:r>
    </w:p>
    <w:p w:rsidR="002C33C8" w:rsidRPr="00175A9C" w:rsidRDefault="002C33C8" w:rsidP="002C33C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proofErr w:type="gramStart"/>
      <w:r w:rsidRPr="00175A9C">
        <w:rPr>
          <w:sz w:val="26"/>
          <w:szCs w:val="26"/>
        </w:rPr>
        <w:t>Контроль за</w:t>
      </w:r>
      <w:proofErr w:type="gramEnd"/>
      <w:r w:rsidRPr="00175A9C">
        <w:rPr>
          <w:sz w:val="26"/>
          <w:szCs w:val="26"/>
        </w:rPr>
        <w:t xml:space="preserve"> выполнением данного постановления оставляю за собой.</w:t>
      </w:r>
    </w:p>
    <w:p w:rsidR="00277B6E" w:rsidRPr="00175A9C" w:rsidRDefault="002B13E5" w:rsidP="002C33C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175A9C">
        <w:rPr>
          <w:sz w:val="26"/>
          <w:szCs w:val="26"/>
        </w:rPr>
        <w:t xml:space="preserve"> </w:t>
      </w:r>
      <w:r w:rsidR="002C33C8" w:rsidRPr="00175A9C">
        <w:rPr>
          <w:sz w:val="26"/>
          <w:szCs w:val="26"/>
        </w:rPr>
        <w:t>Постановление вступает в силу с момента подписания</w:t>
      </w:r>
      <w:r w:rsidR="00F521CC" w:rsidRPr="00175A9C">
        <w:rPr>
          <w:sz w:val="26"/>
          <w:szCs w:val="26"/>
        </w:rPr>
        <w:t>.</w:t>
      </w:r>
    </w:p>
    <w:p w:rsidR="00277B6E" w:rsidRDefault="00277B6E" w:rsidP="00277B6E">
      <w:pPr>
        <w:pStyle w:val="a3"/>
        <w:ind w:firstLine="0"/>
        <w:jc w:val="both"/>
        <w:rPr>
          <w:sz w:val="26"/>
          <w:szCs w:val="26"/>
        </w:rPr>
      </w:pPr>
    </w:p>
    <w:p w:rsidR="00175A9C" w:rsidRDefault="00175A9C" w:rsidP="00277B6E">
      <w:pPr>
        <w:pStyle w:val="a3"/>
        <w:ind w:firstLine="0"/>
        <w:jc w:val="both"/>
        <w:rPr>
          <w:sz w:val="26"/>
          <w:szCs w:val="26"/>
        </w:rPr>
      </w:pPr>
    </w:p>
    <w:p w:rsidR="00827E23" w:rsidRPr="00175A9C" w:rsidRDefault="00CE62B4" w:rsidP="001960FF">
      <w:pPr>
        <w:pStyle w:val="a3"/>
        <w:ind w:firstLine="0"/>
        <w:jc w:val="both"/>
        <w:rPr>
          <w:sz w:val="26"/>
          <w:szCs w:val="26"/>
        </w:rPr>
      </w:pPr>
      <w:r w:rsidRPr="00175A9C">
        <w:rPr>
          <w:sz w:val="26"/>
          <w:szCs w:val="26"/>
        </w:rPr>
        <w:t>Глав</w:t>
      </w:r>
      <w:r w:rsidR="00091B3F">
        <w:rPr>
          <w:sz w:val="26"/>
          <w:szCs w:val="26"/>
        </w:rPr>
        <w:t>а</w:t>
      </w:r>
      <w:r w:rsidRPr="00175A9C">
        <w:rPr>
          <w:sz w:val="26"/>
          <w:szCs w:val="26"/>
        </w:rPr>
        <w:t xml:space="preserve"> </w:t>
      </w:r>
      <w:r w:rsidR="00FB454F" w:rsidRPr="00175A9C">
        <w:rPr>
          <w:sz w:val="26"/>
          <w:szCs w:val="26"/>
        </w:rPr>
        <w:t>города</w:t>
      </w:r>
      <w:r w:rsidRPr="00175A9C">
        <w:rPr>
          <w:sz w:val="26"/>
          <w:szCs w:val="26"/>
        </w:rPr>
        <w:t xml:space="preserve">                                                                            </w:t>
      </w:r>
      <w:r w:rsidR="00175A9C">
        <w:rPr>
          <w:sz w:val="26"/>
          <w:szCs w:val="26"/>
        </w:rPr>
        <w:t xml:space="preserve">                       </w:t>
      </w:r>
      <w:r w:rsidR="00975431">
        <w:rPr>
          <w:sz w:val="26"/>
          <w:szCs w:val="26"/>
        </w:rPr>
        <w:t xml:space="preserve">  </w:t>
      </w:r>
      <w:r w:rsidR="00175A9C">
        <w:rPr>
          <w:sz w:val="26"/>
          <w:szCs w:val="26"/>
        </w:rPr>
        <w:t xml:space="preserve"> </w:t>
      </w:r>
      <w:r w:rsidR="002B46F7">
        <w:rPr>
          <w:sz w:val="26"/>
          <w:szCs w:val="26"/>
        </w:rPr>
        <w:t>И.Н. Антипов</w:t>
      </w: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175A9C" w:rsidRDefault="00175A9C" w:rsidP="008B162C">
      <w:pPr>
        <w:pStyle w:val="a3"/>
        <w:ind w:firstLine="0"/>
        <w:rPr>
          <w:sz w:val="26"/>
          <w:szCs w:val="26"/>
        </w:rPr>
      </w:pPr>
    </w:p>
    <w:p w:rsidR="00263C11" w:rsidRDefault="00263C11" w:rsidP="008B162C">
      <w:pPr>
        <w:pStyle w:val="a3"/>
        <w:ind w:firstLine="0"/>
        <w:rPr>
          <w:sz w:val="26"/>
          <w:szCs w:val="26"/>
        </w:rPr>
      </w:pPr>
    </w:p>
    <w:p w:rsidR="00263C11" w:rsidRDefault="00263C11" w:rsidP="008B162C">
      <w:pPr>
        <w:pStyle w:val="a3"/>
        <w:ind w:firstLine="0"/>
        <w:rPr>
          <w:sz w:val="26"/>
          <w:szCs w:val="26"/>
        </w:rPr>
      </w:pPr>
    </w:p>
    <w:p w:rsidR="00263C11" w:rsidRDefault="00263C11" w:rsidP="008B162C">
      <w:pPr>
        <w:pStyle w:val="a3"/>
        <w:ind w:firstLine="0"/>
        <w:rPr>
          <w:sz w:val="26"/>
          <w:szCs w:val="26"/>
        </w:rPr>
      </w:pPr>
    </w:p>
    <w:p w:rsidR="00263C11" w:rsidRDefault="00263C11" w:rsidP="008B162C">
      <w:pPr>
        <w:pStyle w:val="a3"/>
        <w:ind w:firstLine="0"/>
        <w:rPr>
          <w:sz w:val="26"/>
          <w:szCs w:val="26"/>
        </w:rPr>
      </w:pPr>
    </w:p>
    <w:p w:rsidR="008B162C" w:rsidRPr="00175A9C" w:rsidRDefault="008B162C" w:rsidP="008B162C">
      <w:pPr>
        <w:pStyle w:val="a3"/>
        <w:ind w:firstLine="0"/>
        <w:rPr>
          <w:sz w:val="20"/>
        </w:rPr>
      </w:pPr>
      <w:r w:rsidRPr="00175A9C">
        <w:rPr>
          <w:sz w:val="20"/>
        </w:rPr>
        <w:t>Ким З.А</w:t>
      </w:r>
    </w:p>
    <w:p w:rsidR="008B162C" w:rsidRPr="00175A9C" w:rsidRDefault="008B162C" w:rsidP="008B162C">
      <w:pPr>
        <w:pStyle w:val="a3"/>
        <w:ind w:firstLine="0"/>
        <w:rPr>
          <w:sz w:val="20"/>
        </w:rPr>
      </w:pPr>
      <w:r w:rsidRPr="00175A9C">
        <w:rPr>
          <w:sz w:val="20"/>
        </w:rPr>
        <w:t>24978</w:t>
      </w:r>
    </w:p>
    <w:p w:rsidR="0026472D" w:rsidRDefault="0026472D" w:rsidP="00B55661">
      <w:pPr>
        <w:pStyle w:val="a3"/>
        <w:ind w:firstLine="0"/>
        <w:rPr>
          <w:sz w:val="20"/>
        </w:rPr>
      </w:pPr>
    </w:p>
    <w:p w:rsidR="00263C11" w:rsidRDefault="00263C11" w:rsidP="00B55661">
      <w:pPr>
        <w:pStyle w:val="a3"/>
        <w:ind w:firstLine="0"/>
        <w:rPr>
          <w:sz w:val="20"/>
        </w:rPr>
      </w:pPr>
    </w:p>
    <w:p w:rsidR="00263C11" w:rsidRDefault="00263C11" w:rsidP="00B55661">
      <w:pPr>
        <w:pStyle w:val="a3"/>
        <w:ind w:firstLine="0"/>
        <w:rPr>
          <w:sz w:val="20"/>
        </w:rPr>
      </w:pPr>
    </w:p>
    <w:p w:rsidR="0026472D" w:rsidRDefault="0026472D" w:rsidP="00B55661">
      <w:pPr>
        <w:pStyle w:val="a3"/>
        <w:ind w:firstLine="0"/>
        <w:rPr>
          <w:sz w:val="26"/>
          <w:szCs w:val="26"/>
        </w:rPr>
      </w:pPr>
    </w:p>
    <w:p w:rsidR="007A7714" w:rsidRDefault="007A7714" w:rsidP="007A7714">
      <w:pPr>
        <w:pStyle w:val="a3"/>
        <w:ind w:firstLine="0"/>
        <w:rPr>
          <w:sz w:val="20"/>
        </w:rPr>
      </w:pPr>
    </w:p>
    <w:p w:rsidR="0000018A" w:rsidRDefault="0000018A" w:rsidP="00614F78">
      <w:pPr>
        <w:pStyle w:val="a3"/>
        <w:ind w:firstLine="0"/>
        <w:rPr>
          <w:sz w:val="20"/>
        </w:rPr>
      </w:pPr>
    </w:p>
    <w:p w:rsidR="0000018A" w:rsidRDefault="0000018A" w:rsidP="00E17B25">
      <w:pPr>
        <w:pStyle w:val="a3"/>
        <w:ind w:firstLine="0"/>
        <w:jc w:val="right"/>
        <w:rPr>
          <w:sz w:val="20"/>
        </w:rPr>
      </w:pPr>
    </w:p>
    <w:p w:rsidR="0000018A" w:rsidRPr="00DB661B" w:rsidRDefault="0000018A" w:rsidP="00E17B25">
      <w:pPr>
        <w:pStyle w:val="a3"/>
        <w:ind w:firstLine="0"/>
        <w:jc w:val="right"/>
        <w:rPr>
          <w:sz w:val="20"/>
        </w:rPr>
      </w:pPr>
    </w:p>
    <w:p w:rsidR="00E17B25" w:rsidRPr="00CB62BD" w:rsidRDefault="00E17B25" w:rsidP="00E17B25">
      <w:pPr>
        <w:pStyle w:val="a3"/>
        <w:ind w:firstLine="0"/>
        <w:jc w:val="right"/>
        <w:rPr>
          <w:sz w:val="20"/>
        </w:rPr>
      </w:pPr>
      <w:r>
        <w:rPr>
          <w:sz w:val="20"/>
        </w:rPr>
        <w:t xml:space="preserve">Приложение </w:t>
      </w:r>
      <w:r w:rsidRPr="00CB62BD">
        <w:rPr>
          <w:sz w:val="20"/>
        </w:rPr>
        <w:t xml:space="preserve">№ </w:t>
      </w:r>
      <w:r w:rsidR="00E12C02">
        <w:rPr>
          <w:sz w:val="20"/>
        </w:rPr>
        <w:t>2</w:t>
      </w:r>
    </w:p>
    <w:p w:rsidR="00E17B25" w:rsidRDefault="00E17B25" w:rsidP="00E17B25">
      <w:pPr>
        <w:pStyle w:val="a3"/>
        <w:ind w:firstLine="0"/>
        <w:jc w:val="right"/>
        <w:rPr>
          <w:sz w:val="20"/>
        </w:rPr>
      </w:pPr>
      <w:r>
        <w:rPr>
          <w:sz w:val="20"/>
        </w:rPr>
        <w:t xml:space="preserve">к постановлению администрации города </w:t>
      </w:r>
    </w:p>
    <w:p w:rsidR="00E17B25" w:rsidRPr="004F11F0" w:rsidRDefault="00E17B25" w:rsidP="004F11F0">
      <w:pPr>
        <w:pStyle w:val="a3"/>
        <w:ind w:firstLine="0"/>
        <w:jc w:val="right"/>
        <w:rPr>
          <w:sz w:val="20"/>
        </w:rPr>
      </w:pPr>
      <w:r>
        <w:rPr>
          <w:sz w:val="20"/>
        </w:rPr>
        <w:t>от «___»____________201</w:t>
      </w:r>
      <w:r w:rsidR="00E4713B" w:rsidRPr="00E9298A">
        <w:rPr>
          <w:sz w:val="20"/>
        </w:rPr>
        <w:t>7</w:t>
      </w:r>
      <w:r w:rsidR="004F11F0">
        <w:rPr>
          <w:sz w:val="20"/>
        </w:rPr>
        <w:t>г. №________</w:t>
      </w:r>
    </w:p>
    <w:p w:rsidR="00E17B25" w:rsidRPr="00EE2785" w:rsidRDefault="00E17B25" w:rsidP="00E17B25">
      <w:pPr>
        <w:pStyle w:val="a3"/>
        <w:ind w:firstLine="0"/>
        <w:jc w:val="center"/>
        <w:rPr>
          <w:sz w:val="24"/>
          <w:szCs w:val="24"/>
        </w:rPr>
      </w:pPr>
      <w:r w:rsidRPr="00EE2785">
        <w:rPr>
          <w:sz w:val="24"/>
          <w:szCs w:val="24"/>
        </w:rPr>
        <w:t>ПЛАН</w:t>
      </w:r>
    </w:p>
    <w:p w:rsidR="00E17B25" w:rsidRPr="00EE2785" w:rsidRDefault="00E17B25" w:rsidP="00E17B25">
      <w:pPr>
        <w:pStyle w:val="a3"/>
        <w:ind w:firstLine="0"/>
        <w:jc w:val="center"/>
        <w:rPr>
          <w:sz w:val="24"/>
          <w:szCs w:val="24"/>
        </w:rPr>
      </w:pPr>
      <w:r w:rsidRPr="00EE2785">
        <w:rPr>
          <w:sz w:val="24"/>
          <w:szCs w:val="24"/>
        </w:rPr>
        <w:t xml:space="preserve">подготовки и организации </w:t>
      </w:r>
      <w:r w:rsidR="00614F78" w:rsidRPr="00175A9C">
        <w:rPr>
          <w:sz w:val="26"/>
          <w:szCs w:val="26"/>
          <w:lang w:val="en-US"/>
        </w:rPr>
        <w:t>XI</w:t>
      </w:r>
      <w:r w:rsidR="00614F78">
        <w:rPr>
          <w:sz w:val="26"/>
          <w:szCs w:val="26"/>
          <w:lang w:val="en-US"/>
        </w:rPr>
        <w:t>II</w:t>
      </w:r>
      <w:r w:rsidR="00C02459" w:rsidRPr="00C02459">
        <w:rPr>
          <w:sz w:val="24"/>
          <w:szCs w:val="24"/>
        </w:rPr>
        <w:t xml:space="preserve"> </w:t>
      </w:r>
      <w:r w:rsidRPr="00EE2785">
        <w:rPr>
          <w:sz w:val="24"/>
          <w:szCs w:val="24"/>
        </w:rPr>
        <w:t>Августовской ярмарки и Дня города</w:t>
      </w:r>
    </w:p>
    <w:p w:rsidR="00E17B25" w:rsidRDefault="00E17B25" w:rsidP="00E17B25">
      <w:pPr>
        <w:pStyle w:val="a3"/>
        <w:ind w:firstLine="0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1274"/>
        <w:gridCol w:w="2411"/>
      </w:tblGrid>
      <w:tr w:rsidR="00E17B25" w:rsidTr="00A002B8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25" w:rsidRDefault="00E17B25" w:rsidP="00040EC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25" w:rsidRDefault="00E17B25" w:rsidP="00040EC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Наименование мероприят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25" w:rsidRDefault="00E17B25" w:rsidP="00040EC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Сроки исполн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25" w:rsidRDefault="00E17B25" w:rsidP="00040EC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Ответственный</w:t>
            </w:r>
          </w:p>
        </w:tc>
      </w:tr>
      <w:tr w:rsidR="00E17B25" w:rsidTr="00A002B8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25" w:rsidRDefault="00E17B25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25" w:rsidRDefault="00E17B25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еклама и афиширование праздника</w:t>
            </w:r>
          </w:p>
          <w:p w:rsidR="00F37DED" w:rsidRDefault="00F37DED" w:rsidP="00CB62BD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25" w:rsidRDefault="00E17B25" w:rsidP="00A002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A002B8">
              <w:rPr>
                <w:sz w:val="24"/>
              </w:rPr>
              <w:t>10</w:t>
            </w:r>
            <w:r w:rsidR="0000018A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B25" w:rsidRPr="00190145" w:rsidRDefault="00FB454F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чекут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</w:tr>
      <w:tr w:rsidR="001D3B8B" w:rsidTr="00A002B8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азмещение информац</w:t>
            </w:r>
            <w:proofErr w:type="gramStart"/>
            <w:r>
              <w:rPr>
                <w:sz w:val="24"/>
              </w:rPr>
              <w:t>ии о я</w:t>
            </w:r>
            <w:proofErr w:type="gramEnd"/>
            <w:r>
              <w:rPr>
                <w:sz w:val="24"/>
              </w:rPr>
              <w:t>рмарке на сайте администрации гор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4B52BF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1D3B8B">
              <w:rPr>
                <w:sz w:val="24"/>
              </w:rPr>
              <w:t xml:space="preserve"> – 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FB454F" w:rsidP="002D038F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чекут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</w:tr>
      <w:tr w:rsidR="001D3B8B" w:rsidTr="00A002B8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1D3B8B" w:rsidP="00E4713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ассылка информац</w:t>
            </w:r>
            <w:proofErr w:type="gramStart"/>
            <w:r>
              <w:rPr>
                <w:sz w:val="24"/>
              </w:rPr>
              <w:t>ии о я</w:t>
            </w:r>
            <w:proofErr w:type="gramEnd"/>
            <w:r>
              <w:rPr>
                <w:sz w:val="24"/>
              </w:rPr>
              <w:t xml:space="preserve">рмарке и юбилее города, приглашение </w:t>
            </w:r>
            <w:r w:rsidR="00E4713B">
              <w:rPr>
                <w:sz w:val="24"/>
              </w:rPr>
              <w:t>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3B" w:rsidRDefault="00E4713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:rsidR="00E4713B" w:rsidRPr="00E4713B" w:rsidRDefault="00E4713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FB454F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малейко</w:t>
            </w:r>
            <w:proofErr w:type="spellEnd"/>
            <w:r>
              <w:rPr>
                <w:sz w:val="24"/>
              </w:rPr>
              <w:t xml:space="preserve"> Н.Г.</w:t>
            </w:r>
          </w:p>
          <w:p w:rsidR="002D038F" w:rsidRDefault="002D038F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тенчина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E4713B" w:rsidRDefault="00E4713B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чекутова</w:t>
            </w:r>
            <w:proofErr w:type="spellEnd"/>
            <w:r>
              <w:rPr>
                <w:sz w:val="24"/>
              </w:rPr>
              <w:t xml:space="preserve"> Н.П.</w:t>
            </w:r>
          </w:p>
          <w:p w:rsidR="00E4713B" w:rsidRDefault="00E4713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олесов П.Н.</w:t>
            </w:r>
          </w:p>
        </w:tc>
      </w:tr>
      <w:tr w:rsidR="001D3B8B" w:rsidTr="00A002B8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A002B8" w:rsidP="00E4713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Создать рубрику «Енисейску 399</w:t>
            </w:r>
            <w:r w:rsidR="00E4713B">
              <w:rPr>
                <w:sz w:val="24"/>
              </w:rPr>
              <w:t xml:space="preserve"> лет»</w:t>
            </w:r>
            <w:r w:rsidR="004B52BF">
              <w:rPr>
                <w:sz w:val="24"/>
              </w:rPr>
              <w:t xml:space="preserve"> </w:t>
            </w:r>
            <w:r w:rsidR="001D3B8B" w:rsidRPr="002E7DDC">
              <w:rPr>
                <w:sz w:val="24"/>
              </w:rPr>
              <w:t>в газете «Енисейск плюс», на сайте</w:t>
            </w:r>
            <w:r w:rsidR="001D3B8B">
              <w:rPr>
                <w:sz w:val="24"/>
              </w:rPr>
              <w:t xml:space="preserve"> администрации города,</w:t>
            </w:r>
            <w:r w:rsidR="001D3B8B" w:rsidRPr="002E7DDC">
              <w:rPr>
                <w:sz w:val="24"/>
              </w:rPr>
              <w:t xml:space="preserve"> на радио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4B52BF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1D3B8B">
              <w:rPr>
                <w:sz w:val="24"/>
              </w:rPr>
              <w:t>-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4B52BF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чекутова</w:t>
            </w:r>
            <w:proofErr w:type="spellEnd"/>
            <w:r>
              <w:rPr>
                <w:sz w:val="24"/>
              </w:rPr>
              <w:t xml:space="preserve"> Н.П</w:t>
            </w:r>
            <w:r w:rsidR="00FB454F">
              <w:rPr>
                <w:sz w:val="24"/>
              </w:rPr>
              <w:t>.</w:t>
            </w:r>
          </w:p>
        </w:tc>
      </w:tr>
      <w:tr w:rsidR="001D3B8B" w:rsidTr="00A002B8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Pr="002E7DDC" w:rsidRDefault="00E4713B" w:rsidP="004B52B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формить учреждения, предприятия города единой символик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A706B6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="001D3B8B">
              <w:rPr>
                <w:sz w:val="24"/>
              </w:rPr>
              <w:t>юль-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F" w:rsidRDefault="00FB454F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 w:rsidRPr="00FB454F">
              <w:rPr>
                <w:sz w:val="24"/>
              </w:rPr>
              <w:t>Помалейко</w:t>
            </w:r>
            <w:proofErr w:type="spellEnd"/>
            <w:r w:rsidRPr="00FB454F">
              <w:rPr>
                <w:sz w:val="24"/>
              </w:rPr>
              <w:t xml:space="preserve"> Н.Г.</w:t>
            </w:r>
          </w:p>
          <w:p w:rsidR="00D85205" w:rsidRPr="00FB454F" w:rsidRDefault="00D85205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Хасанова И.Х.</w:t>
            </w:r>
          </w:p>
        </w:tc>
      </w:tr>
      <w:tr w:rsidR="002D038F" w:rsidTr="00A002B8">
        <w:trPr>
          <w:trHeight w:val="1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F" w:rsidRDefault="00CF2EA4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F" w:rsidRPr="00D153F7" w:rsidRDefault="00E4713B" w:rsidP="00D85205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2D038F">
              <w:rPr>
                <w:sz w:val="24"/>
              </w:rPr>
              <w:t>предел</w:t>
            </w:r>
            <w:r>
              <w:rPr>
                <w:sz w:val="24"/>
              </w:rPr>
              <w:t>ить  площадки</w:t>
            </w:r>
            <w:r w:rsidR="00D85205">
              <w:rPr>
                <w:sz w:val="24"/>
              </w:rPr>
              <w:t xml:space="preserve"> </w:t>
            </w:r>
            <w:r w:rsidR="002D038F">
              <w:rPr>
                <w:sz w:val="24"/>
              </w:rPr>
              <w:t xml:space="preserve"> по про</w:t>
            </w:r>
            <w:r w:rsidR="00D85205">
              <w:rPr>
                <w:sz w:val="24"/>
              </w:rPr>
              <w:t>ведению Августовской ярмарки и д</w:t>
            </w:r>
            <w:r w:rsidR="002D038F">
              <w:rPr>
                <w:sz w:val="24"/>
              </w:rPr>
              <w:t>ня гор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F" w:rsidRDefault="00427787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9E" w:rsidRDefault="00A800C1" w:rsidP="002D038F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малейко</w:t>
            </w:r>
            <w:proofErr w:type="spellEnd"/>
            <w:r>
              <w:rPr>
                <w:sz w:val="24"/>
              </w:rPr>
              <w:t xml:space="preserve"> Н.Г.</w:t>
            </w:r>
          </w:p>
          <w:p w:rsidR="002D038F" w:rsidRDefault="002D038F" w:rsidP="002D038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им З.А.</w:t>
            </w:r>
          </w:p>
          <w:p w:rsidR="002D038F" w:rsidRDefault="002D038F" w:rsidP="002D038F">
            <w:pPr>
              <w:pStyle w:val="a3"/>
              <w:ind w:firstLine="0"/>
              <w:rPr>
                <w:sz w:val="24"/>
              </w:rPr>
            </w:pPr>
            <w:r w:rsidRPr="002D038F">
              <w:rPr>
                <w:sz w:val="24"/>
              </w:rPr>
              <w:t>Хасанова И.Х.</w:t>
            </w:r>
          </w:p>
          <w:p w:rsidR="003B63AC" w:rsidRDefault="003B63AC" w:rsidP="002D038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уднев Ю.Н.</w:t>
            </w:r>
          </w:p>
          <w:p w:rsidR="00E4713B" w:rsidRPr="002D038F" w:rsidRDefault="00E4713B" w:rsidP="002D038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Лобанова Н.В.</w:t>
            </w:r>
          </w:p>
        </w:tc>
      </w:tr>
      <w:tr w:rsidR="001D3B8B" w:rsidTr="00A002B8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CF2EA4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4" w:rsidRDefault="001D3B8B" w:rsidP="007A771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ормирование списка гостей ярмарки и Дня города. </w:t>
            </w:r>
          </w:p>
          <w:p w:rsidR="001D3B8B" w:rsidRDefault="00E4713B" w:rsidP="007A771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Подготовка и р</w:t>
            </w:r>
            <w:r w:rsidR="001D3B8B">
              <w:rPr>
                <w:sz w:val="24"/>
              </w:rPr>
              <w:t>ассылка информационных писем и приглаш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A800C1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0018A">
              <w:rPr>
                <w:sz w:val="24"/>
              </w:rPr>
              <w:t>01.07</w:t>
            </w:r>
          </w:p>
          <w:p w:rsidR="007A7714" w:rsidRDefault="007A7714" w:rsidP="00A800C1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Шароглазова</w:t>
            </w:r>
            <w:proofErr w:type="spellEnd"/>
            <w:r>
              <w:rPr>
                <w:sz w:val="24"/>
              </w:rPr>
              <w:t xml:space="preserve"> Н.Б.</w:t>
            </w:r>
          </w:p>
          <w:p w:rsidR="00222872" w:rsidRDefault="00222872" w:rsidP="00222872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им З.А.</w:t>
            </w:r>
          </w:p>
          <w:p w:rsidR="001D3B8B" w:rsidRDefault="00222872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малейко</w:t>
            </w:r>
            <w:proofErr w:type="spellEnd"/>
            <w:r>
              <w:rPr>
                <w:sz w:val="24"/>
              </w:rPr>
              <w:t xml:space="preserve"> Н.Г.</w:t>
            </w:r>
          </w:p>
        </w:tc>
      </w:tr>
      <w:tr w:rsidR="001D3B8B" w:rsidTr="00A002B8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533AAC" w:rsidP="002D038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дготовка программы проведения ярмар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A800C1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A800C1">
              <w:rPr>
                <w:sz w:val="24"/>
              </w:rPr>
              <w:t>15</w:t>
            </w:r>
            <w:r w:rsidR="0000018A">
              <w:rPr>
                <w:sz w:val="24"/>
              </w:rPr>
              <w:t>.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им З.А.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</w:p>
        </w:tc>
      </w:tr>
      <w:tr w:rsidR="001D3B8B" w:rsidTr="00A002B8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533AAC" w:rsidP="00CF2EA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дготовка сценарного плана и места (схемы) расположения участников ярмар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A002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о 2</w:t>
            </w:r>
            <w:r w:rsidR="00A002B8">
              <w:rPr>
                <w:sz w:val="24"/>
              </w:rPr>
              <w:t>7</w:t>
            </w:r>
            <w:r w:rsidR="001D3B8B">
              <w:rPr>
                <w:sz w:val="24"/>
              </w:rPr>
              <w:t>.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им З.А.</w:t>
            </w:r>
          </w:p>
          <w:p w:rsidR="001D3B8B" w:rsidRDefault="00A800C1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малейко</w:t>
            </w:r>
            <w:proofErr w:type="spellEnd"/>
            <w:r>
              <w:rPr>
                <w:sz w:val="24"/>
              </w:rPr>
              <w:t xml:space="preserve"> Н.Г.</w:t>
            </w:r>
          </w:p>
          <w:p w:rsidR="00E4713B" w:rsidRDefault="00E4713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Лобанова Н.В.</w:t>
            </w:r>
          </w:p>
        </w:tc>
      </w:tr>
      <w:tr w:rsidR="001D3B8B" w:rsidTr="00A002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</w:p>
        </w:tc>
      </w:tr>
      <w:tr w:rsidR="001D3B8B" w:rsidTr="00A002B8">
        <w:trPr>
          <w:trHeight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Pr="003E12F8" w:rsidRDefault="00533AAC" w:rsidP="00CF2EA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 w:rsidRPr="00A16E23">
              <w:rPr>
                <w:sz w:val="24"/>
              </w:rPr>
              <w:t>Подготовка культурной программы:</w:t>
            </w:r>
          </w:p>
          <w:p w:rsidR="003B63AC" w:rsidRPr="00A16E23" w:rsidRDefault="003B63AC" w:rsidP="003B63AC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Торжественная часть Дня города</w:t>
            </w:r>
          </w:p>
          <w:p w:rsidR="001D3B8B" w:rsidRDefault="001D3B8B" w:rsidP="00F37DED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 w:rsidRPr="00A16E23">
              <w:rPr>
                <w:sz w:val="24"/>
              </w:rPr>
              <w:t xml:space="preserve">Торжественное открытие ярмарки </w:t>
            </w:r>
          </w:p>
          <w:p w:rsidR="001D3B8B" w:rsidRPr="00A16E23" w:rsidRDefault="001D3B8B" w:rsidP="00040ECB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 w:rsidRPr="00A16E23">
              <w:rPr>
                <w:sz w:val="24"/>
              </w:rPr>
              <w:t>Концертная программа</w:t>
            </w:r>
          </w:p>
          <w:p w:rsidR="001D3B8B" w:rsidRPr="00A16E23" w:rsidRDefault="001D3B8B" w:rsidP="00040ECB">
            <w:pPr>
              <w:pStyle w:val="a3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 Работа к</w:t>
            </w:r>
            <w:r w:rsidRPr="00A16E23">
              <w:rPr>
                <w:sz w:val="24"/>
              </w:rPr>
              <w:t>онцертных площадок</w:t>
            </w:r>
          </w:p>
          <w:p w:rsidR="001D3B8B" w:rsidRDefault="001D3B8B" w:rsidP="00A800C1">
            <w:pPr>
              <w:pStyle w:val="a3"/>
              <w:ind w:left="720" w:firstLine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B8" w:rsidRDefault="00A002B8" w:rsidP="00A002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09.08-10.08</w:t>
            </w:r>
          </w:p>
          <w:p w:rsidR="006250DB" w:rsidRDefault="006250DB" w:rsidP="00A002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1.08</w:t>
            </w:r>
          </w:p>
          <w:p w:rsidR="001D3B8B" w:rsidRDefault="001D3B8B" w:rsidP="00A002B8">
            <w:pPr>
              <w:pStyle w:val="a3"/>
              <w:ind w:firstLine="0"/>
              <w:rPr>
                <w:sz w:val="24"/>
              </w:rPr>
            </w:pPr>
          </w:p>
          <w:p w:rsidR="00A002B8" w:rsidRDefault="00A002B8" w:rsidP="00A002B8">
            <w:pPr>
              <w:pStyle w:val="a3"/>
              <w:ind w:firstLine="0"/>
              <w:rPr>
                <w:sz w:val="24"/>
              </w:rPr>
            </w:pPr>
          </w:p>
          <w:p w:rsidR="00A002B8" w:rsidRDefault="00A002B8" w:rsidP="00A002B8">
            <w:pPr>
              <w:pStyle w:val="a3"/>
              <w:ind w:firstLine="0"/>
              <w:rPr>
                <w:sz w:val="24"/>
              </w:rPr>
            </w:pPr>
          </w:p>
          <w:p w:rsidR="00A002B8" w:rsidRDefault="00A002B8" w:rsidP="00A002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0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им З.А.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Иванова О.И.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азанцев В.П.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чреждения культуры города</w:t>
            </w:r>
          </w:p>
          <w:p w:rsidR="003B63AC" w:rsidRDefault="003B63AC" w:rsidP="00040ECB">
            <w:pPr>
              <w:pStyle w:val="a3"/>
              <w:ind w:firstLine="0"/>
              <w:rPr>
                <w:sz w:val="24"/>
              </w:rPr>
            </w:pPr>
          </w:p>
        </w:tc>
      </w:tr>
      <w:tr w:rsidR="001D3B8B" w:rsidTr="00A002B8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533AAC" w:rsidP="00CF2EA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7A7714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r w:rsidR="001D3B8B">
              <w:rPr>
                <w:sz w:val="24"/>
              </w:rPr>
              <w:t>дипломов и благодарственных пис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714" w:rsidRDefault="0000018A" w:rsidP="007A771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о 09</w:t>
            </w:r>
            <w:r w:rsidR="007A7714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A800C1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чекутова</w:t>
            </w:r>
            <w:proofErr w:type="spellEnd"/>
            <w:r>
              <w:rPr>
                <w:sz w:val="24"/>
              </w:rPr>
              <w:t xml:space="preserve"> Н.П.</w:t>
            </w:r>
          </w:p>
          <w:p w:rsidR="007A7714" w:rsidRDefault="007A7714" w:rsidP="00040ECB">
            <w:pPr>
              <w:pStyle w:val="a3"/>
              <w:ind w:firstLine="0"/>
              <w:rPr>
                <w:sz w:val="24"/>
              </w:rPr>
            </w:pPr>
          </w:p>
        </w:tc>
      </w:tr>
      <w:tr w:rsidR="001D3B8B" w:rsidTr="00A002B8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533AAC" w:rsidP="00CF2EA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ием заявок для участия в ярмар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E4713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A800C1">
              <w:rPr>
                <w:sz w:val="24"/>
              </w:rPr>
              <w:t>0</w:t>
            </w:r>
            <w:r w:rsidR="0000018A">
              <w:rPr>
                <w:sz w:val="24"/>
              </w:rPr>
              <w:t>8</w:t>
            </w:r>
            <w:r>
              <w:rPr>
                <w:sz w:val="24"/>
              </w:rPr>
              <w:t>.0</w:t>
            </w:r>
            <w:r w:rsidR="00A800C1">
              <w:rPr>
                <w:sz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A800C1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малейко</w:t>
            </w:r>
            <w:proofErr w:type="spellEnd"/>
            <w:r>
              <w:rPr>
                <w:sz w:val="24"/>
              </w:rPr>
              <w:t xml:space="preserve"> Н.Г.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им З.А.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</w:p>
        </w:tc>
      </w:tr>
      <w:tr w:rsidR="001D3B8B" w:rsidTr="00A002B8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533AAC" w:rsidP="00CF2EA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059C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егистрация участников ярмар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E4713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о 10</w:t>
            </w:r>
            <w:r w:rsidR="001D3B8B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Pr="00427787" w:rsidRDefault="001D3B8B" w:rsidP="00040ECB">
            <w:pPr>
              <w:pStyle w:val="a3"/>
              <w:ind w:firstLine="0"/>
              <w:rPr>
                <w:sz w:val="24"/>
              </w:rPr>
            </w:pPr>
            <w:r w:rsidRPr="00427787">
              <w:rPr>
                <w:sz w:val="24"/>
              </w:rPr>
              <w:t>Ким З.А.</w:t>
            </w:r>
          </w:p>
          <w:p w:rsidR="001D3B8B" w:rsidRDefault="00A800C1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малейко</w:t>
            </w:r>
            <w:proofErr w:type="spellEnd"/>
            <w:r>
              <w:rPr>
                <w:sz w:val="24"/>
              </w:rPr>
              <w:t xml:space="preserve"> Н.Г.</w:t>
            </w:r>
          </w:p>
        </w:tc>
      </w:tr>
      <w:tr w:rsidR="001D3B8B" w:rsidTr="00A002B8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533AAC" w:rsidP="00CF2EA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Медиаобеспечение</w:t>
            </w:r>
            <w:proofErr w:type="spellEnd"/>
            <w:r>
              <w:rPr>
                <w:sz w:val="24"/>
              </w:rPr>
              <w:t>. Аккредитация представителей С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A800C1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0018A">
              <w:rPr>
                <w:sz w:val="24"/>
              </w:rPr>
              <w:t>11</w:t>
            </w:r>
            <w:r w:rsidR="00A800C1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D85205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чекутова</w:t>
            </w:r>
            <w:proofErr w:type="spellEnd"/>
            <w:r>
              <w:rPr>
                <w:sz w:val="24"/>
              </w:rPr>
              <w:t xml:space="preserve"> Н.П</w:t>
            </w:r>
            <w:r w:rsidR="00A800C1">
              <w:rPr>
                <w:sz w:val="24"/>
              </w:rPr>
              <w:t>.</w:t>
            </w:r>
          </w:p>
          <w:p w:rsidR="003B63AC" w:rsidRDefault="003B63AC" w:rsidP="00040ECB">
            <w:pPr>
              <w:pStyle w:val="a3"/>
              <w:ind w:firstLine="0"/>
              <w:rPr>
                <w:sz w:val="24"/>
              </w:rPr>
            </w:pPr>
          </w:p>
        </w:tc>
      </w:tr>
      <w:tr w:rsidR="001D3B8B" w:rsidTr="00614F78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533AAC" w:rsidP="00CF2EA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6250D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Благоустроительные</w:t>
            </w:r>
            <w:proofErr w:type="spellEnd"/>
            <w:r>
              <w:rPr>
                <w:sz w:val="24"/>
              </w:rPr>
              <w:t xml:space="preserve"> работы</w:t>
            </w:r>
            <w:r w:rsidR="00E4713B">
              <w:rPr>
                <w:sz w:val="24"/>
              </w:rPr>
              <w:t xml:space="preserve"> по центру города и набережной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2540DF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1D3B8B">
              <w:rPr>
                <w:sz w:val="24"/>
              </w:rPr>
              <w:t>1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3B" w:rsidRDefault="00E4713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Никольский В.В.</w:t>
            </w:r>
          </w:p>
          <w:p w:rsidR="001D3B8B" w:rsidRDefault="00614F78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Шмик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</w:tr>
      <w:tr w:rsidR="00A800C1" w:rsidTr="00A002B8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C1" w:rsidRDefault="00533AAC" w:rsidP="00CF2EA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C1" w:rsidRDefault="00A800C1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формление города, мест проведения Дня города и ярмарки</w:t>
            </w:r>
          </w:p>
          <w:p w:rsidR="00A800C1" w:rsidRDefault="00A800C1" w:rsidP="00040ECB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00C1" w:rsidRDefault="00A800C1" w:rsidP="00A800C1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о 05.08</w:t>
            </w:r>
          </w:p>
          <w:p w:rsidR="00A800C1" w:rsidRDefault="00A800C1" w:rsidP="00A800C1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5C0" w:rsidRDefault="000D25C0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Хасанова И.Х.</w:t>
            </w:r>
          </w:p>
          <w:p w:rsidR="00A800C1" w:rsidRDefault="003B63AC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уднев Ю.Н.</w:t>
            </w:r>
          </w:p>
          <w:p w:rsidR="00A800C1" w:rsidRDefault="00A800C1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им З.А.</w:t>
            </w:r>
          </w:p>
          <w:p w:rsidR="00A800C1" w:rsidRDefault="00A800C1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малейко</w:t>
            </w:r>
            <w:proofErr w:type="spellEnd"/>
            <w:r>
              <w:rPr>
                <w:sz w:val="24"/>
              </w:rPr>
              <w:t xml:space="preserve"> Н.Г.</w:t>
            </w:r>
          </w:p>
          <w:p w:rsidR="00A800C1" w:rsidRDefault="00A800C1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мик</w:t>
            </w:r>
            <w:proofErr w:type="spellEnd"/>
            <w:r>
              <w:rPr>
                <w:sz w:val="24"/>
              </w:rPr>
              <w:t xml:space="preserve"> Д.А.</w:t>
            </w:r>
          </w:p>
          <w:p w:rsidR="00A800C1" w:rsidRDefault="00A800C1" w:rsidP="00040ECB">
            <w:pPr>
              <w:pStyle w:val="a3"/>
              <w:ind w:firstLine="0"/>
              <w:rPr>
                <w:sz w:val="24"/>
              </w:rPr>
            </w:pPr>
          </w:p>
        </w:tc>
      </w:tr>
      <w:tr w:rsidR="005112F0" w:rsidTr="00A002B8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F0" w:rsidRDefault="005112F0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533AAC">
              <w:rPr>
                <w:sz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F0" w:rsidRDefault="005112F0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рганизация мест для проживания мастеров ДПИ, арт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F0" w:rsidRDefault="0000018A" w:rsidP="00A002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A002B8">
              <w:rPr>
                <w:sz w:val="24"/>
              </w:rPr>
              <w:t>0</w:t>
            </w:r>
            <w:r w:rsidR="005112F0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F0" w:rsidRDefault="005112F0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Каличкина</w:t>
            </w:r>
            <w:proofErr w:type="spellEnd"/>
            <w:r>
              <w:rPr>
                <w:sz w:val="24"/>
              </w:rPr>
              <w:t xml:space="preserve"> И.В.</w:t>
            </w:r>
          </w:p>
          <w:p w:rsidR="005112F0" w:rsidRDefault="005112F0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горельская Е.В.</w:t>
            </w:r>
          </w:p>
        </w:tc>
      </w:tr>
      <w:tr w:rsidR="003B63AC" w:rsidTr="00A002B8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3AC" w:rsidRDefault="003B63AC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533AAC">
              <w:rPr>
                <w:sz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C" w:rsidRDefault="00D85205" w:rsidP="005112F0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112F0">
              <w:rPr>
                <w:sz w:val="24"/>
              </w:rPr>
              <w:t>Т</w:t>
            </w:r>
            <w:r w:rsidR="003B63AC">
              <w:rPr>
                <w:sz w:val="24"/>
              </w:rPr>
              <w:t>оржественн</w:t>
            </w:r>
            <w:r w:rsidR="005112F0">
              <w:rPr>
                <w:sz w:val="24"/>
              </w:rPr>
              <w:t xml:space="preserve">ая </w:t>
            </w:r>
            <w:r w:rsidR="003B63AC">
              <w:rPr>
                <w:sz w:val="24"/>
              </w:rPr>
              <w:t xml:space="preserve"> част</w:t>
            </w:r>
            <w:r w:rsidR="005112F0">
              <w:rPr>
                <w:sz w:val="24"/>
              </w:rPr>
              <w:t>ь</w:t>
            </w:r>
            <w:r w:rsidR="00485E52">
              <w:rPr>
                <w:sz w:val="24"/>
              </w:rPr>
              <w:t xml:space="preserve"> </w:t>
            </w:r>
            <w:r w:rsidR="003B63AC">
              <w:rPr>
                <w:sz w:val="24"/>
              </w:rPr>
              <w:t xml:space="preserve">Дня города </w:t>
            </w:r>
            <w:r w:rsidR="0000018A">
              <w:rPr>
                <w:sz w:val="24"/>
              </w:rPr>
              <w:t xml:space="preserve"> (КЦ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3AC" w:rsidRDefault="0000018A" w:rsidP="00A002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A002B8">
              <w:rPr>
                <w:sz w:val="24"/>
              </w:rPr>
              <w:t>0</w:t>
            </w:r>
            <w:r w:rsidR="003B63AC">
              <w:rPr>
                <w:sz w:val="24"/>
              </w:rPr>
              <w:t>.0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3AC" w:rsidRDefault="005112F0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Иванова О.И.</w:t>
            </w:r>
          </w:p>
          <w:p w:rsidR="0000018A" w:rsidRDefault="0000018A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им З.А.</w:t>
            </w:r>
          </w:p>
        </w:tc>
      </w:tr>
      <w:tr w:rsidR="00A800C1" w:rsidTr="00A002B8">
        <w:trPr>
          <w:trHeight w:val="81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C1" w:rsidRDefault="00533AAC" w:rsidP="00CF2EA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C1" w:rsidRDefault="00A800C1" w:rsidP="00040ECB">
            <w:pPr>
              <w:pStyle w:val="a3"/>
              <w:ind w:firstLine="0"/>
              <w:rPr>
                <w:sz w:val="24"/>
              </w:rPr>
            </w:pPr>
            <w:r w:rsidRPr="00A16E23">
              <w:rPr>
                <w:sz w:val="24"/>
              </w:rPr>
              <w:t>Обустройство и оформление подворий и площадок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C1" w:rsidRDefault="00A800C1" w:rsidP="00A002B8">
            <w:pPr>
              <w:pStyle w:val="a3"/>
              <w:ind w:firstLine="0"/>
              <w:rPr>
                <w:sz w:val="24"/>
              </w:rPr>
            </w:pPr>
            <w:r w:rsidRPr="00A16E23">
              <w:rPr>
                <w:sz w:val="24"/>
              </w:rPr>
              <w:t xml:space="preserve">до </w:t>
            </w:r>
            <w:r w:rsidR="0000018A">
              <w:rPr>
                <w:sz w:val="24"/>
              </w:rPr>
              <w:t>1</w:t>
            </w:r>
            <w:r w:rsidR="00A002B8">
              <w:rPr>
                <w:sz w:val="24"/>
              </w:rPr>
              <w:t>0</w:t>
            </w:r>
            <w:r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C1" w:rsidRPr="00A16E23" w:rsidRDefault="00A800C1" w:rsidP="00A800C1">
            <w:pPr>
              <w:pStyle w:val="a3"/>
              <w:ind w:firstLine="0"/>
              <w:rPr>
                <w:sz w:val="24"/>
              </w:rPr>
            </w:pPr>
            <w:r w:rsidRPr="00A16E23">
              <w:rPr>
                <w:sz w:val="24"/>
              </w:rPr>
              <w:t>Ким З.А.</w:t>
            </w:r>
          </w:p>
          <w:p w:rsidR="00A800C1" w:rsidRDefault="00A800C1" w:rsidP="00A800C1">
            <w:pPr>
              <w:pStyle w:val="a3"/>
              <w:ind w:firstLine="0"/>
              <w:rPr>
                <w:sz w:val="24"/>
              </w:rPr>
            </w:pPr>
            <w:r w:rsidRPr="00A16E23">
              <w:rPr>
                <w:sz w:val="24"/>
              </w:rPr>
              <w:t>Руднев Ю.Н.</w:t>
            </w:r>
          </w:p>
          <w:p w:rsidR="00A800C1" w:rsidRPr="00A16E23" w:rsidRDefault="00A800C1" w:rsidP="00A800C1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Тихонова О.Ю.</w:t>
            </w:r>
          </w:p>
          <w:p w:rsidR="00A800C1" w:rsidRDefault="005112F0" w:rsidP="00A800C1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ремезов</w:t>
            </w:r>
            <w:proofErr w:type="spellEnd"/>
            <w:r>
              <w:rPr>
                <w:sz w:val="24"/>
              </w:rPr>
              <w:t xml:space="preserve"> О.А.</w:t>
            </w:r>
          </w:p>
          <w:p w:rsidR="005112F0" w:rsidRDefault="005112F0" w:rsidP="00A800C1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аспуткин</w:t>
            </w:r>
            <w:proofErr w:type="spellEnd"/>
            <w:r>
              <w:rPr>
                <w:sz w:val="24"/>
              </w:rPr>
              <w:t xml:space="preserve"> Д.Е.</w:t>
            </w: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5112F0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33AAC">
              <w:rPr>
                <w:sz w:val="24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3B63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свещение города, </w:t>
            </w:r>
            <w:proofErr w:type="spellStart"/>
            <w:r>
              <w:rPr>
                <w:sz w:val="24"/>
              </w:rPr>
              <w:t>электрообеспечение</w:t>
            </w:r>
            <w:proofErr w:type="spellEnd"/>
            <w:r>
              <w:rPr>
                <w:sz w:val="24"/>
              </w:rPr>
              <w:t xml:space="preserve"> мероприятий, световое оформление </w:t>
            </w:r>
            <w:r w:rsidR="003B63AC">
              <w:rPr>
                <w:sz w:val="24"/>
              </w:rPr>
              <w:t>сцен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A002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0018A">
              <w:rPr>
                <w:sz w:val="24"/>
              </w:rPr>
              <w:t>1</w:t>
            </w:r>
            <w:r w:rsidR="00A002B8">
              <w:rPr>
                <w:sz w:val="24"/>
              </w:rPr>
              <w:t>0</w:t>
            </w:r>
            <w:r w:rsidR="00A800C1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A800C1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Шмик</w:t>
            </w:r>
            <w:proofErr w:type="spellEnd"/>
            <w:r>
              <w:rPr>
                <w:sz w:val="24"/>
              </w:rPr>
              <w:t xml:space="preserve"> Д.А.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Хабаров</w:t>
            </w:r>
            <w:proofErr w:type="gramEnd"/>
            <w:r>
              <w:rPr>
                <w:sz w:val="24"/>
              </w:rPr>
              <w:t xml:space="preserve"> С.П.</w:t>
            </w: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33AAC">
              <w:rPr>
                <w:sz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 w:rsidR="005112F0">
              <w:rPr>
                <w:sz w:val="24"/>
              </w:rPr>
              <w:t xml:space="preserve"> общественного </w:t>
            </w:r>
            <w:r>
              <w:rPr>
                <w:sz w:val="24"/>
              </w:rPr>
              <w:t>порядка, определение стоянок для транспор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A002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A002B8">
              <w:rPr>
                <w:sz w:val="24"/>
              </w:rPr>
              <w:t>0</w:t>
            </w:r>
            <w:r w:rsidR="00A800C1">
              <w:rPr>
                <w:sz w:val="24"/>
              </w:rPr>
              <w:t>.08</w:t>
            </w:r>
            <w:r w:rsidR="00A002B8">
              <w:rPr>
                <w:sz w:val="24"/>
              </w:rPr>
              <w:t>-11</w:t>
            </w:r>
            <w:r w:rsidR="001D3B8B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A800C1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ементьев С.Н.</w:t>
            </w: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33AAC">
              <w:rPr>
                <w:sz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дготовка игровых площадок для де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A002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A002B8">
              <w:rPr>
                <w:sz w:val="24"/>
              </w:rPr>
              <w:t>0</w:t>
            </w:r>
            <w:r w:rsidR="001D3B8B">
              <w:rPr>
                <w:sz w:val="24"/>
              </w:rPr>
              <w:t>.0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A43851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Руднев Ю.Н.</w:t>
            </w: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Pr="000909A3" w:rsidRDefault="001D3B8B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533AAC">
              <w:rPr>
                <w:sz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Встреча и сопровождение участников и приглашенных</w:t>
            </w:r>
          </w:p>
          <w:p w:rsidR="001D3B8B" w:rsidRDefault="001D3B8B" w:rsidP="00040ECB">
            <w:pPr>
              <w:pStyle w:val="a3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Правительство Красноярского края и Законодательного Собрания края</w:t>
            </w:r>
          </w:p>
          <w:p w:rsidR="001D3B8B" w:rsidRDefault="001D3B8B" w:rsidP="00040ECB">
            <w:pPr>
              <w:pStyle w:val="a3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Почетные гости</w:t>
            </w:r>
          </w:p>
          <w:p w:rsidR="001D3B8B" w:rsidRDefault="001D3B8B" w:rsidP="00040ECB">
            <w:pPr>
              <w:pStyle w:val="a3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Деловые партнеры</w:t>
            </w:r>
          </w:p>
          <w:p w:rsidR="001D3B8B" w:rsidRDefault="001D3B8B" w:rsidP="00040ECB">
            <w:pPr>
              <w:pStyle w:val="a3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СМИ</w:t>
            </w:r>
          </w:p>
          <w:p w:rsidR="001D3B8B" w:rsidRDefault="001D3B8B" w:rsidP="00040ECB">
            <w:pPr>
              <w:pStyle w:val="a3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Коллективы и участники культурной програм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A002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A002B8">
              <w:rPr>
                <w:sz w:val="24"/>
              </w:rPr>
              <w:t>1</w:t>
            </w:r>
            <w:r w:rsidR="00DA099E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уководители города, </w:t>
            </w:r>
          </w:p>
          <w:p w:rsidR="001D3B8B" w:rsidRDefault="00A706B6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Ответственные </w:t>
            </w:r>
            <w:r w:rsidR="001D3B8B">
              <w:rPr>
                <w:sz w:val="24"/>
              </w:rPr>
              <w:t>работники администрации,</w:t>
            </w:r>
          </w:p>
          <w:p w:rsidR="001D3B8B" w:rsidRPr="00B75F8D" w:rsidRDefault="00B75F8D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 w:rsidRPr="00B75F8D">
              <w:rPr>
                <w:sz w:val="24"/>
              </w:rPr>
              <w:t>Почекутова</w:t>
            </w:r>
            <w:proofErr w:type="spellEnd"/>
            <w:r w:rsidRPr="00B75F8D">
              <w:rPr>
                <w:sz w:val="24"/>
              </w:rPr>
              <w:t xml:space="preserve"> Н.П.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им З.А.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0963BD">
              <w:rPr>
                <w:sz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беспечение вечерней программы для горожан и гост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963BD">
              <w:rPr>
                <w:sz w:val="24"/>
              </w:rPr>
              <w:t>1</w:t>
            </w:r>
            <w:r w:rsidR="001D3B8B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им З.А.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олесов П.Н.</w:t>
            </w:r>
          </w:p>
          <w:p w:rsidR="001D3B8B" w:rsidRDefault="001D3B8B" w:rsidP="005112F0">
            <w:pPr>
              <w:pStyle w:val="a3"/>
              <w:ind w:firstLine="0"/>
              <w:rPr>
                <w:sz w:val="24"/>
              </w:rPr>
            </w:pP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0963BD">
              <w:rPr>
                <w:sz w:val="24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Формирование сувенирного фонда. Вручение сувениров почетным гостям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963BD">
              <w:rPr>
                <w:sz w:val="24"/>
              </w:rPr>
              <w:t>09</w:t>
            </w:r>
            <w:r w:rsidR="001D3B8B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им З.А.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Шароглазова</w:t>
            </w:r>
            <w:proofErr w:type="spellEnd"/>
            <w:r>
              <w:rPr>
                <w:sz w:val="24"/>
              </w:rPr>
              <w:t xml:space="preserve"> Н.Б.</w:t>
            </w:r>
          </w:p>
          <w:p w:rsidR="00D85205" w:rsidRDefault="00D85205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малейко</w:t>
            </w:r>
            <w:proofErr w:type="spellEnd"/>
            <w:r>
              <w:rPr>
                <w:sz w:val="24"/>
              </w:rPr>
              <w:t xml:space="preserve"> Н.Г.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0963BD">
              <w:rPr>
                <w:sz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D85205" w:rsidP="005112F0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112F0">
              <w:rPr>
                <w:sz w:val="24"/>
              </w:rPr>
              <w:t>Ф</w:t>
            </w:r>
            <w:r w:rsidR="001D3B8B">
              <w:rPr>
                <w:sz w:val="24"/>
              </w:rPr>
              <w:t>ото</w:t>
            </w:r>
            <w:r w:rsidR="000059CC">
              <w:rPr>
                <w:sz w:val="24"/>
              </w:rPr>
              <w:t xml:space="preserve"> и видео</w:t>
            </w:r>
            <w:r w:rsidR="001D3B8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атериалов </w:t>
            </w:r>
            <w:r w:rsidR="001D3B8B">
              <w:rPr>
                <w:sz w:val="24"/>
              </w:rPr>
              <w:t xml:space="preserve">о ярмарке и Дне горо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963BD">
              <w:rPr>
                <w:sz w:val="24"/>
              </w:rPr>
              <w:t>0.08-11</w:t>
            </w:r>
            <w:r w:rsidR="005112F0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A43851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чекут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D763C2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0963BD">
              <w:rPr>
                <w:sz w:val="24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дведение итогов ярмарки. Награждение участников и победителей дипломами и сувенира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963BD">
              <w:rPr>
                <w:sz w:val="24"/>
              </w:rPr>
              <w:t>1</w:t>
            </w:r>
            <w:r w:rsidR="001D3B8B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им З.А.</w:t>
            </w: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533AAC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0963BD">
              <w:rPr>
                <w:sz w:val="24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рганизация медицинского обслужи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963BD">
              <w:rPr>
                <w:sz w:val="24"/>
              </w:rPr>
              <w:t>1</w:t>
            </w:r>
            <w:r w:rsidR="001D3B8B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Арутюнян В.А.</w:t>
            </w: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963BD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едоставление транспорта согласно заявк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0</w:t>
            </w:r>
            <w:r w:rsidR="000963BD">
              <w:rPr>
                <w:sz w:val="24"/>
              </w:rPr>
              <w:t>6</w:t>
            </w:r>
            <w:r>
              <w:rPr>
                <w:sz w:val="24"/>
              </w:rPr>
              <w:t>.08</w:t>
            </w:r>
            <w:r w:rsidR="0000018A">
              <w:rPr>
                <w:sz w:val="24"/>
              </w:rPr>
              <w:t>-15</w:t>
            </w:r>
            <w:r w:rsidR="00A43851">
              <w:rPr>
                <w:sz w:val="24"/>
              </w:rPr>
              <w:t>.0</w:t>
            </w:r>
            <w:r w:rsidR="005112F0">
              <w:rPr>
                <w:sz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Штерн С.В.</w:t>
            </w:r>
          </w:p>
          <w:p w:rsidR="001D3B8B" w:rsidRDefault="003B63AC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ремезов</w:t>
            </w:r>
            <w:proofErr w:type="spellEnd"/>
            <w:r>
              <w:rPr>
                <w:sz w:val="24"/>
              </w:rPr>
              <w:t xml:space="preserve"> А.О.</w:t>
            </w:r>
          </w:p>
          <w:p w:rsidR="00D85205" w:rsidRDefault="005112F0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аспуткин</w:t>
            </w:r>
            <w:proofErr w:type="spellEnd"/>
            <w:r>
              <w:rPr>
                <w:sz w:val="24"/>
              </w:rPr>
              <w:t xml:space="preserve"> Д.Е,</w:t>
            </w: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0963BD">
              <w:rPr>
                <w:sz w:val="24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бращение, поздравление главы города в С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0963BD">
              <w:rPr>
                <w:sz w:val="24"/>
              </w:rPr>
              <w:t>0</w:t>
            </w:r>
            <w:r w:rsidR="001D3B8B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A43851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чекутова</w:t>
            </w:r>
            <w:proofErr w:type="spellEnd"/>
            <w:r>
              <w:rPr>
                <w:sz w:val="24"/>
              </w:rPr>
              <w:t xml:space="preserve"> Н.П.</w:t>
            </w: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0963BD">
              <w:rPr>
                <w:sz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3B63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становка баржи для фейервер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0963BD">
              <w:rPr>
                <w:sz w:val="24"/>
              </w:rPr>
              <w:t>0</w:t>
            </w:r>
            <w:r w:rsidR="001D3B8B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Pr="00F04321" w:rsidRDefault="001D3B8B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 w:rsidRPr="00F04321">
              <w:rPr>
                <w:sz w:val="24"/>
              </w:rPr>
              <w:t>Шмик</w:t>
            </w:r>
            <w:proofErr w:type="spellEnd"/>
            <w:r w:rsidRPr="00F04321">
              <w:rPr>
                <w:sz w:val="24"/>
              </w:rPr>
              <w:t xml:space="preserve"> Д.А.</w:t>
            </w: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0963BD">
              <w:rPr>
                <w:sz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аздничный фейервер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963BD">
              <w:rPr>
                <w:sz w:val="24"/>
              </w:rPr>
              <w:t>1</w:t>
            </w:r>
            <w:r w:rsidR="001D3B8B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851" w:rsidRDefault="00A43851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малейко</w:t>
            </w:r>
            <w:proofErr w:type="spellEnd"/>
            <w:r>
              <w:rPr>
                <w:sz w:val="24"/>
              </w:rPr>
              <w:t xml:space="preserve"> Н.Г.</w:t>
            </w:r>
          </w:p>
          <w:p w:rsidR="001D3B8B" w:rsidRPr="00942FF2" w:rsidRDefault="001D3B8B" w:rsidP="00040ECB">
            <w:pPr>
              <w:pStyle w:val="a3"/>
              <w:ind w:firstLine="0"/>
              <w:rPr>
                <w:sz w:val="24"/>
              </w:rPr>
            </w:pPr>
            <w:r w:rsidRPr="00942FF2">
              <w:rPr>
                <w:sz w:val="24"/>
              </w:rPr>
              <w:t xml:space="preserve"> Ким З.А.</w:t>
            </w: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0963BD">
              <w:rPr>
                <w:sz w:val="24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левая кухня для участников, арт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963BD">
              <w:rPr>
                <w:sz w:val="24"/>
              </w:rPr>
              <w:t>1</w:t>
            </w:r>
            <w:r w:rsidR="001D3B8B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963BD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Быков О.В.</w:t>
            </w:r>
          </w:p>
          <w:p w:rsidR="00A706B6" w:rsidRPr="00A566A0" w:rsidRDefault="00A706B6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Зверев А.В.</w:t>
            </w: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0963BD">
              <w:rPr>
                <w:sz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ием гостей гор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0018A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0963BD">
              <w:rPr>
                <w:sz w:val="24"/>
              </w:rPr>
              <w:t>1</w:t>
            </w:r>
            <w:r w:rsidR="001D3B8B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0963BD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Белошапкина Е.А.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Шароглазова</w:t>
            </w:r>
            <w:proofErr w:type="spellEnd"/>
            <w:r>
              <w:rPr>
                <w:sz w:val="24"/>
              </w:rPr>
              <w:t xml:space="preserve"> Н.Б.</w:t>
            </w:r>
          </w:p>
          <w:p w:rsidR="00A706B6" w:rsidRDefault="00A706B6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малейко</w:t>
            </w:r>
            <w:proofErr w:type="spellEnd"/>
            <w:r>
              <w:rPr>
                <w:sz w:val="24"/>
              </w:rPr>
              <w:t xml:space="preserve"> Н.Г.</w:t>
            </w:r>
          </w:p>
        </w:tc>
      </w:tr>
      <w:tr w:rsidR="001D3B8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0963BD">
              <w:rPr>
                <w:sz w:val="24"/>
              </w:rPr>
              <w:t>5</w:t>
            </w:r>
          </w:p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становка площадок для концертной програм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1D3B8B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00018A">
              <w:rPr>
                <w:sz w:val="24"/>
              </w:rPr>
              <w:t>1</w:t>
            </w:r>
            <w:r w:rsidR="000963BD">
              <w:rPr>
                <w:sz w:val="24"/>
              </w:rPr>
              <w:t>1</w:t>
            </w:r>
            <w:r w:rsidR="00A43851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8B" w:rsidRDefault="00C20FBE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им З.А.</w:t>
            </w:r>
          </w:p>
          <w:p w:rsidR="00C20FBE" w:rsidRDefault="00C20FBE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Колесов П.Н.</w:t>
            </w:r>
          </w:p>
          <w:p w:rsidR="00C20FBE" w:rsidRDefault="00C20FBE" w:rsidP="00040ECB">
            <w:pPr>
              <w:pStyle w:val="a3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Шимк</w:t>
            </w:r>
            <w:proofErr w:type="spellEnd"/>
            <w:r>
              <w:rPr>
                <w:sz w:val="24"/>
              </w:rPr>
              <w:t xml:space="preserve"> Д.А.</w:t>
            </w:r>
          </w:p>
        </w:tc>
      </w:tr>
      <w:tr w:rsidR="009C616B" w:rsidTr="00A002B8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B" w:rsidRDefault="009C616B" w:rsidP="00533AA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0963BD">
              <w:rPr>
                <w:sz w:val="24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B" w:rsidRDefault="009C616B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Установка сцены на берег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B" w:rsidRDefault="0000018A" w:rsidP="000963BD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0963BD">
              <w:rPr>
                <w:sz w:val="24"/>
              </w:rPr>
              <w:t>1</w:t>
            </w:r>
            <w:r w:rsidR="009C616B">
              <w:rPr>
                <w:sz w:val="24"/>
              </w:rPr>
              <w:t>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B" w:rsidRDefault="00A706B6" w:rsidP="00040ECB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З.А. Ким</w:t>
            </w:r>
          </w:p>
        </w:tc>
      </w:tr>
    </w:tbl>
    <w:p w:rsidR="00E17B25" w:rsidRDefault="00E17B25" w:rsidP="00E17B25">
      <w:pPr>
        <w:pStyle w:val="a3"/>
        <w:ind w:firstLine="0"/>
        <w:rPr>
          <w:sz w:val="20"/>
        </w:rPr>
      </w:pPr>
    </w:p>
    <w:p w:rsidR="00D15346" w:rsidRDefault="00D15346"/>
    <w:sectPr w:rsidR="00D15346" w:rsidSect="009D62A7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7A11"/>
    <w:multiLevelType w:val="hybridMultilevel"/>
    <w:tmpl w:val="EDA20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500E5"/>
    <w:multiLevelType w:val="hybridMultilevel"/>
    <w:tmpl w:val="DD00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2629F"/>
    <w:multiLevelType w:val="singleLevel"/>
    <w:tmpl w:val="D2E6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BF6662"/>
    <w:multiLevelType w:val="hybridMultilevel"/>
    <w:tmpl w:val="38C8A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491E"/>
    <w:rsid w:val="0000018A"/>
    <w:rsid w:val="00000F28"/>
    <w:rsid w:val="0000305B"/>
    <w:rsid w:val="0000491E"/>
    <w:rsid w:val="000059CC"/>
    <w:rsid w:val="00005EB7"/>
    <w:rsid w:val="0001374A"/>
    <w:rsid w:val="000278EF"/>
    <w:rsid w:val="0003779D"/>
    <w:rsid w:val="00037A1F"/>
    <w:rsid w:val="00040ECB"/>
    <w:rsid w:val="000657F9"/>
    <w:rsid w:val="0007103E"/>
    <w:rsid w:val="000909A3"/>
    <w:rsid w:val="00091B3F"/>
    <w:rsid w:val="000963BD"/>
    <w:rsid w:val="000A39B1"/>
    <w:rsid w:val="000B6A4D"/>
    <w:rsid w:val="000C417B"/>
    <w:rsid w:val="000D25C0"/>
    <w:rsid w:val="000E3170"/>
    <w:rsid w:val="00100599"/>
    <w:rsid w:val="00103E47"/>
    <w:rsid w:val="00117485"/>
    <w:rsid w:val="001248B2"/>
    <w:rsid w:val="00146B00"/>
    <w:rsid w:val="0015605B"/>
    <w:rsid w:val="001704C3"/>
    <w:rsid w:val="00175A9C"/>
    <w:rsid w:val="00177197"/>
    <w:rsid w:val="00184787"/>
    <w:rsid w:val="00190145"/>
    <w:rsid w:val="001960FF"/>
    <w:rsid w:val="001A27CE"/>
    <w:rsid w:val="001A6A73"/>
    <w:rsid w:val="001A7F14"/>
    <w:rsid w:val="001B77C1"/>
    <w:rsid w:val="001C4274"/>
    <w:rsid w:val="001D308E"/>
    <w:rsid w:val="001D3B8B"/>
    <w:rsid w:val="001D5EBE"/>
    <w:rsid w:val="00222872"/>
    <w:rsid w:val="00225D9C"/>
    <w:rsid w:val="002540DF"/>
    <w:rsid w:val="00263C11"/>
    <w:rsid w:val="0026471D"/>
    <w:rsid w:val="0026472D"/>
    <w:rsid w:val="00277B6E"/>
    <w:rsid w:val="00290A7D"/>
    <w:rsid w:val="00290D6E"/>
    <w:rsid w:val="002962D4"/>
    <w:rsid w:val="00297698"/>
    <w:rsid w:val="002A32D3"/>
    <w:rsid w:val="002B13E5"/>
    <w:rsid w:val="002B3267"/>
    <w:rsid w:val="002B46F7"/>
    <w:rsid w:val="002C33C8"/>
    <w:rsid w:val="002D038F"/>
    <w:rsid w:val="002E7DDC"/>
    <w:rsid w:val="002F1336"/>
    <w:rsid w:val="003112A9"/>
    <w:rsid w:val="00317801"/>
    <w:rsid w:val="00317F70"/>
    <w:rsid w:val="00324C15"/>
    <w:rsid w:val="00330C07"/>
    <w:rsid w:val="0033247E"/>
    <w:rsid w:val="003409EA"/>
    <w:rsid w:val="0034443D"/>
    <w:rsid w:val="00365F85"/>
    <w:rsid w:val="00367640"/>
    <w:rsid w:val="00375CE1"/>
    <w:rsid w:val="00383231"/>
    <w:rsid w:val="00395BEE"/>
    <w:rsid w:val="00397304"/>
    <w:rsid w:val="003A52C5"/>
    <w:rsid w:val="003B5764"/>
    <w:rsid w:val="003B63AC"/>
    <w:rsid w:val="003C69D9"/>
    <w:rsid w:val="003C7822"/>
    <w:rsid w:val="003D219B"/>
    <w:rsid w:val="003E12F8"/>
    <w:rsid w:val="00411860"/>
    <w:rsid w:val="00413D13"/>
    <w:rsid w:val="004163BE"/>
    <w:rsid w:val="00422241"/>
    <w:rsid w:val="00427787"/>
    <w:rsid w:val="00437960"/>
    <w:rsid w:val="0045280C"/>
    <w:rsid w:val="00455DD2"/>
    <w:rsid w:val="00457606"/>
    <w:rsid w:val="004677FC"/>
    <w:rsid w:val="00485E52"/>
    <w:rsid w:val="00490D01"/>
    <w:rsid w:val="004935F2"/>
    <w:rsid w:val="004A232B"/>
    <w:rsid w:val="004B52BF"/>
    <w:rsid w:val="004C612B"/>
    <w:rsid w:val="004E6BA6"/>
    <w:rsid w:val="004E7866"/>
    <w:rsid w:val="004F11F0"/>
    <w:rsid w:val="0050136F"/>
    <w:rsid w:val="00504249"/>
    <w:rsid w:val="00505CCA"/>
    <w:rsid w:val="005112F0"/>
    <w:rsid w:val="00533AAC"/>
    <w:rsid w:val="00542032"/>
    <w:rsid w:val="00545648"/>
    <w:rsid w:val="00545C7C"/>
    <w:rsid w:val="00551FA9"/>
    <w:rsid w:val="005845FA"/>
    <w:rsid w:val="00595231"/>
    <w:rsid w:val="005958C5"/>
    <w:rsid w:val="005A061D"/>
    <w:rsid w:val="005A1BEA"/>
    <w:rsid w:val="005A26C7"/>
    <w:rsid w:val="005B044F"/>
    <w:rsid w:val="005B1F1C"/>
    <w:rsid w:val="005C4D82"/>
    <w:rsid w:val="005C54D7"/>
    <w:rsid w:val="005D559B"/>
    <w:rsid w:val="005E1E1C"/>
    <w:rsid w:val="005E6E6F"/>
    <w:rsid w:val="006032E4"/>
    <w:rsid w:val="00610CC6"/>
    <w:rsid w:val="00614F78"/>
    <w:rsid w:val="006226D9"/>
    <w:rsid w:val="006250DB"/>
    <w:rsid w:val="006410E0"/>
    <w:rsid w:val="00644294"/>
    <w:rsid w:val="00645D03"/>
    <w:rsid w:val="0065161F"/>
    <w:rsid w:val="00652D68"/>
    <w:rsid w:val="0065591D"/>
    <w:rsid w:val="00660EDB"/>
    <w:rsid w:val="00667F36"/>
    <w:rsid w:val="00670FF2"/>
    <w:rsid w:val="00672E4F"/>
    <w:rsid w:val="006938A5"/>
    <w:rsid w:val="006959ED"/>
    <w:rsid w:val="006B409D"/>
    <w:rsid w:val="006B6A6C"/>
    <w:rsid w:val="006D64C9"/>
    <w:rsid w:val="006E6998"/>
    <w:rsid w:val="0070165C"/>
    <w:rsid w:val="00716A48"/>
    <w:rsid w:val="00720B52"/>
    <w:rsid w:val="00731D70"/>
    <w:rsid w:val="00732EC5"/>
    <w:rsid w:val="007438E2"/>
    <w:rsid w:val="00767DBE"/>
    <w:rsid w:val="00782A49"/>
    <w:rsid w:val="007845B6"/>
    <w:rsid w:val="0079326D"/>
    <w:rsid w:val="00794A3D"/>
    <w:rsid w:val="007A7714"/>
    <w:rsid w:val="007B0AD3"/>
    <w:rsid w:val="007B53D1"/>
    <w:rsid w:val="007B5F52"/>
    <w:rsid w:val="007C13E8"/>
    <w:rsid w:val="007D44FD"/>
    <w:rsid w:val="007D78D0"/>
    <w:rsid w:val="007E0480"/>
    <w:rsid w:val="007F3396"/>
    <w:rsid w:val="007F57F1"/>
    <w:rsid w:val="007F62EB"/>
    <w:rsid w:val="00800E42"/>
    <w:rsid w:val="00801407"/>
    <w:rsid w:val="0082347E"/>
    <w:rsid w:val="00827BDC"/>
    <w:rsid w:val="00827E23"/>
    <w:rsid w:val="0083643F"/>
    <w:rsid w:val="00846AC2"/>
    <w:rsid w:val="0085019C"/>
    <w:rsid w:val="00851C40"/>
    <w:rsid w:val="00871691"/>
    <w:rsid w:val="00892C76"/>
    <w:rsid w:val="0089687D"/>
    <w:rsid w:val="008A108C"/>
    <w:rsid w:val="008B162C"/>
    <w:rsid w:val="008B2015"/>
    <w:rsid w:val="008B70D1"/>
    <w:rsid w:val="008C35E0"/>
    <w:rsid w:val="008E05BB"/>
    <w:rsid w:val="009103B6"/>
    <w:rsid w:val="00931853"/>
    <w:rsid w:val="00935B6D"/>
    <w:rsid w:val="00937FB2"/>
    <w:rsid w:val="00942FF2"/>
    <w:rsid w:val="00947E83"/>
    <w:rsid w:val="00956B5A"/>
    <w:rsid w:val="00964759"/>
    <w:rsid w:val="00975431"/>
    <w:rsid w:val="00992764"/>
    <w:rsid w:val="00995BF4"/>
    <w:rsid w:val="00996D20"/>
    <w:rsid w:val="009A6E9F"/>
    <w:rsid w:val="009A7381"/>
    <w:rsid w:val="009B4F1A"/>
    <w:rsid w:val="009C616B"/>
    <w:rsid w:val="009D62A7"/>
    <w:rsid w:val="009F17DF"/>
    <w:rsid w:val="009F4F9D"/>
    <w:rsid w:val="009F56DA"/>
    <w:rsid w:val="00A002B8"/>
    <w:rsid w:val="00A025CE"/>
    <w:rsid w:val="00A07CDE"/>
    <w:rsid w:val="00A1603E"/>
    <w:rsid w:val="00A16E23"/>
    <w:rsid w:val="00A43851"/>
    <w:rsid w:val="00A47E8A"/>
    <w:rsid w:val="00A5303B"/>
    <w:rsid w:val="00A55EF9"/>
    <w:rsid w:val="00A566A0"/>
    <w:rsid w:val="00A706B6"/>
    <w:rsid w:val="00A800C1"/>
    <w:rsid w:val="00A8042E"/>
    <w:rsid w:val="00A847B4"/>
    <w:rsid w:val="00A84E5B"/>
    <w:rsid w:val="00AB0C68"/>
    <w:rsid w:val="00AB0CDD"/>
    <w:rsid w:val="00AB71AE"/>
    <w:rsid w:val="00AD30A0"/>
    <w:rsid w:val="00AD41E9"/>
    <w:rsid w:val="00AD584F"/>
    <w:rsid w:val="00B038B0"/>
    <w:rsid w:val="00B107FC"/>
    <w:rsid w:val="00B11906"/>
    <w:rsid w:val="00B14D70"/>
    <w:rsid w:val="00B24397"/>
    <w:rsid w:val="00B24A61"/>
    <w:rsid w:val="00B26A9A"/>
    <w:rsid w:val="00B428A1"/>
    <w:rsid w:val="00B55661"/>
    <w:rsid w:val="00B57809"/>
    <w:rsid w:val="00B604BA"/>
    <w:rsid w:val="00B6251B"/>
    <w:rsid w:val="00B732C6"/>
    <w:rsid w:val="00B75F8D"/>
    <w:rsid w:val="00B859E1"/>
    <w:rsid w:val="00B945C4"/>
    <w:rsid w:val="00BA774D"/>
    <w:rsid w:val="00BB56A8"/>
    <w:rsid w:val="00BC3D04"/>
    <w:rsid w:val="00BF556F"/>
    <w:rsid w:val="00C02459"/>
    <w:rsid w:val="00C20FBE"/>
    <w:rsid w:val="00C232F8"/>
    <w:rsid w:val="00C47D27"/>
    <w:rsid w:val="00C52C26"/>
    <w:rsid w:val="00C61583"/>
    <w:rsid w:val="00C73745"/>
    <w:rsid w:val="00C76656"/>
    <w:rsid w:val="00C77361"/>
    <w:rsid w:val="00C774FD"/>
    <w:rsid w:val="00C97D65"/>
    <w:rsid w:val="00CA23C2"/>
    <w:rsid w:val="00CB0456"/>
    <w:rsid w:val="00CB1BB1"/>
    <w:rsid w:val="00CB62BD"/>
    <w:rsid w:val="00CD6868"/>
    <w:rsid w:val="00CE62B4"/>
    <w:rsid w:val="00CF0284"/>
    <w:rsid w:val="00CF1743"/>
    <w:rsid w:val="00CF2EA4"/>
    <w:rsid w:val="00D07AAA"/>
    <w:rsid w:val="00D15346"/>
    <w:rsid w:val="00D153F7"/>
    <w:rsid w:val="00D24778"/>
    <w:rsid w:val="00D3448A"/>
    <w:rsid w:val="00D47A1D"/>
    <w:rsid w:val="00D564DB"/>
    <w:rsid w:val="00D66611"/>
    <w:rsid w:val="00D741E1"/>
    <w:rsid w:val="00D756CA"/>
    <w:rsid w:val="00D763C2"/>
    <w:rsid w:val="00D76AC6"/>
    <w:rsid w:val="00D83BC4"/>
    <w:rsid w:val="00D85205"/>
    <w:rsid w:val="00D93C0E"/>
    <w:rsid w:val="00DA099E"/>
    <w:rsid w:val="00DB47BD"/>
    <w:rsid w:val="00DB661B"/>
    <w:rsid w:val="00DB707A"/>
    <w:rsid w:val="00DD1B31"/>
    <w:rsid w:val="00DD33FF"/>
    <w:rsid w:val="00DF6162"/>
    <w:rsid w:val="00DF78D3"/>
    <w:rsid w:val="00E02460"/>
    <w:rsid w:val="00E12C02"/>
    <w:rsid w:val="00E1613D"/>
    <w:rsid w:val="00E16E4D"/>
    <w:rsid w:val="00E17B25"/>
    <w:rsid w:val="00E264F7"/>
    <w:rsid w:val="00E4713B"/>
    <w:rsid w:val="00E503FA"/>
    <w:rsid w:val="00E6116E"/>
    <w:rsid w:val="00E65D59"/>
    <w:rsid w:val="00E71D39"/>
    <w:rsid w:val="00E732CB"/>
    <w:rsid w:val="00E76F2D"/>
    <w:rsid w:val="00E903EB"/>
    <w:rsid w:val="00E90DFD"/>
    <w:rsid w:val="00E9298A"/>
    <w:rsid w:val="00E92EFC"/>
    <w:rsid w:val="00EB05CF"/>
    <w:rsid w:val="00ED3B11"/>
    <w:rsid w:val="00ED7973"/>
    <w:rsid w:val="00EE02DD"/>
    <w:rsid w:val="00EE2785"/>
    <w:rsid w:val="00F04321"/>
    <w:rsid w:val="00F12981"/>
    <w:rsid w:val="00F3024C"/>
    <w:rsid w:val="00F356BC"/>
    <w:rsid w:val="00F37DED"/>
    <w:rsid w:val="00F41954"/>
    <w:rsid w:val="00F422F0"/>
    <w:rsid w:val="00F45348"/>
    <w:rsid w:val="00F515EE"/>
    <w:rsid w:val="00F521CC"/>
    <w:rsid w:val="00F64C3C"/>
    <w:rsid w:val="00F67182"/>
    <w:rsid w:val="00F67DEF"/>
    <w:rsid w:val="00F81112"/>
    <w:rsid w:val="00FA1DB6"/>
    <w:rsid w:val="00FA2DEB"/>
    <w:rsid w:val="00FA39A9"/>
    <w:rsid w:val="00FB09DD"/>
    <w:rsid w:val="00FB454F"/>
    <w:rsid w:val="00FD6BD3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491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0491E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4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049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00491E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049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5D5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3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36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95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rsid w:val="00E17B25"/>
    <w:pPr>
      <w:spacing w:before="100" w:beforeAutospacing="1" w:after="100" w:afterAutospacing="1"/>
      <w:ind w:firstLine="284"/>
    </w:pPr>
    <w:rPr>
      <w:sz w:val="18"/>
      <w:szCs w:val="18"/>
    </w:rPr>
  </w:style>
  <w:style w:type="character" w:styleId="a9">
    <w:name w:val="Strong"/>
    <w:qFormat/>
    <w:rsid w:val="00E17B25"/>
    <w:rPr>
      <w:b/>
      <w:bCs/>
    </w:rPr>
  </w:style>
  <w:style w:type="paragraph" w:styleId="aa">
    <w:name w:val="List Paragraph"/>
    <w:basedOn w:val="a"/>
    <w:uiPriority w:val="34"/>
    <w:qFormat/>
    <w:rsid w:val="00C23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E1F6-7234-4762-886B-9D2F6E9F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6</cp:revision>
  <cp:lastPrinted>2018-05-04T02:20:00Z</cp:lastPrinted>
  <dcterms:created xsi:type="dcterms:W3CDTF">2011-04-04T06:52:00Z</dcterms:created>
  <dcterms:modified xsi:type="dcterms:W3CDTF">2018-05-16T07:30:00Z</dcterms:modified>
</cp:coreProperties>
</file>